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6BE93" w14:textId="1D507737" w:rsidR="007C74C9" w:rsidRPr="00EF6288" w:rsidRDefault="00014C9C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7EA5A" wp14:editId="5D40E794">
                <wp:simplePos x="0" y="0"/>
                <wp:positionH relativeFrom="column">
                  <wp:posOffset>634975</wp:posOffset>
                </wp:positionH>
                <wp:positionV relativeFrom="paragraph">
                  <wp:posOffset>-16866</wp:posOffset>
                </wp:positionV>
                <wp:extent cx="1704441" cy="563271"/>
                <wp:effectExtent l="0" t="0" r="0" b="0"/>
                <wp:wrapNone/>
                <wp:docPr id="20813469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4441" cy="56327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D59EEA" w14:textId="39E7D82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41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7EA5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0pt;margin-top:-1.35pt;width:134.2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" filled="f" stroked="f">
                <o:lock v:ext="edit" shapetype="t"/>
                <v:textbox>
                  <w:txbxContent>
                    <w:p w14:paraId="61D59EEA" w14:textId="39E7D82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9F673" w14:textId="6431A442" w:rsidR="00410D0D" w:rsidRPr="00EF6288" w:rsidRDefault="00B30D9F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3C03E" wp14:editId="70936D4A">
                <wp:simplePos x="0" y="0"/>
                <wp:positionH relativeFrom="column">
                  <wp:posOffset>3882923</wp:posOffset>
                </wp:positionH>
                <wp:positionV relativeFrom="paragraph">
                  <wp:posOffset>5309</wp:posOffset>
                </wp:positionV>
                <wp:extent cx="2516429" cy="343814"/>
                <wp:effectExtent l="0" t="0" r="0" b="0"/>
                <wp:wrapNone/>
                <wp:docPr id="91417587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6429" cy="34381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B11BD" w14:textId="10781E51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8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C03E" id="WordArt 3" o:spid="_x0000_s1027" type="#_x0000_t202" style="position:absolute;left:0;text-align:left;margin-left:305.75pt;margin-top:.4pt;width:198.1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" o:allowincell="f" filled="f" stroked="f">
                <o:lock v:ext="edit" shapetype="t"/>
                <v:textbox>
                  <w:txbxContent>
                    <w:p w14:paraId="261B11BD" w14:textId="10781E51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C9C" w:rsidRPr="00EF6288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166113" wp14:editId="549A300B">
                <wp:simplePos x="0" y="0"/>
                <wp:positionH relativeFrom="column">
                  <wp:posOffset>258445</wp:posOffset>
                </wp:positionH>
                <wp:positionV relativeFrom="paragraph">
                  <wp:posOffset>662940</wp:posOffset>
                </wp:positionV>
                <wp:extent cx="5829300" cy="457200"/>
                <wp:effectExtent l="0" t="21590" r="15875" b="6985"/>
                <wp:wrapNone/>
                <wp:docPr id="76640258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84B2E" w14:textId="7777777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Е </w:t>
                            </w:r>
                            <w:r w:rsidRPr="001C07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ЗЕННО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УЧРЕЖДЕНИЕ "МЕСТНАЯ АДМИНИСТРАЦИЯ</w:t>
                            </w:r>
                          </w:p>
                          <w:p w14:paraId="1698F28A" w14:textId="7777777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ОГ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  НИЖНИ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ЧЕРЕК" УРВАНСКОГО</w:t>
                            </w:r>
                          </w:p>
                          <w:p w14:paraId="049D4EE9" w14:textId="77777777" w:rsidR="00014C9C" w:rsidRDefault="00014C9C" w:rsidP="00014C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АБАРДИНО-БАЛКАРСКОЙ РЕСПУБЛ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6113" id="WordArt 4" o:spid="_x0000_s1028" type="#_x0000_t202" style="position:absolute;left:0;text-align:left;margin-left:20.35pt;margin-top:52.2pt;width:45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" o:allowincell="f" filled="f" stroked="f">
                <o:lock v:ext="edit" shapetype="t"/>
                <v:textbox style="mso-fit-shape-to-text:t">
                  <w:txbxContent>
                    <w:p w14:paraId="1CE84B2E" w14:textId="7777777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УНИЦИПАЛЬНОЕ </w:t>
                      </w:r>
                      <w:r w:rsidRPr="001C07C8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ЗЕННОЕ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УЧРЕЖДЕНИЕ "МЕСТНАЯ АДМИНИСТРАЦИЯ</w:t>
                      </w:r>
                    </w:p>
                    <w:p w14:paraId="1698F28A" w14:textId="7777777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ОГО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СЕЛЕНИЯ  НИЖНИЙ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ЧЕРЕК" УРВАНСКОГО</w:t>
                      </w:r>
                    </w:p>
                    <w:p w14:paraId="049D4EE9" w14:textId="77777777" w:rsidR="00014C9C" w:rsidRDefault="00014C9C" w:rsidP="00014C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АБАРДИНО-БАЛКАРСКОЙ РЕСПУБЛИКИ</w:t>
                      </w:r>
                    </w:p>
                  </w:txbxContent>
                </v:textbox>
              </v:shape>
            </w:pict>
          </mc:Fallback>
        </mc:AlternateContent>
      </w:r>
      <w:r w:rsidR="00CC26FE" w:rsidRPr="00EF628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82837DF" wp14:editId="4255C599">
            <wp:extent cx="695325" cy="704850"/>
            <wp:effectExtent l="0" t="0" r="0" b="0"/>
            <wp:docPr id="15568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8D17" w14:textId="0D288B51" w:rsidR="007C74C9" w:rsidRPr="00EF6288" w:rsidRDefault="007C74C9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3819A1A" w14:textId="61023A03" w:rsidR="00410D0D" w:rsidRPr="00EF6288" w:rsidRDefault="00410D0D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E019CE7" w14:textId="469F38B9" w:rsidR="00410D0D" w:rsidRPr="00EF6288" w:rsidRDefault="00410D0D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ED325E" w14:textId="54C36115" w:rsidR="00410D0D" w:rsidRPr="00EF6288" w:rsidRDefault="00410D0D" w:rsidP="004C668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E13020E" w14:textId="77777777" w:rsidR="004C6686" w:rsidRDefault="004C6686" w:rsidP="004C668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</w:p>
    <w:p w14:paraId="23D8BFC9" w14:textId="77777777" w:rsidR="00B30D9F" w:rsidRDefault="00B30D9F" w:rsidP="004C668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</w:p>
    <w:p w14:paraId="68CC82DF" w14:textId="6B2FCD02" w:rsidR="00410D0D" w:rsidRPr="00EF6288" w:rsidRDefault="00CC26FE" w:rsidP="004C6686">
      <w:pPr>
        <w:pBdr>
          <w:top w:val="single" w:sz="12" w:space="1" w:color="auto"/>
          <w:bottom w:val="single" w:sz="12" w:space="1" w:color="auto"/>
        </w:pBdr>
        <w:tabs>
          <w:tab w:val="left" w:pos="7020"/>
        </w:tabs>
        <w:ind w:right="-284"/>
        <w:jc w:val="center"/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t xml:space="preserve">361307, КБР, Урванский </w:t>
      </w:r>
      <w:proofErr w:type="gramStart"/>
      <w:r w:rsidRPr="00EF6288">
        <w:rPr>
          <w:rFonts w:ascii="Times New Roman" w:hAnsi="Times New Roman" w:cs="Times New Roman"/>
          <w:sz w:val="18"/>
          <w:szCs w:val="18"/>
        </w:rPr>
        <w:t xml:space="preserve">район,   </w:t>
      </w:r>
      <w:proofErr w:type="gramEnd"/>
      <w:r w:rsidRPr="00EF62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тел. 8(86635)78-4-33,78-4-35, тел.(факс) 78-4-25                                           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EF6288">
        <w:rPr>
          <w:rFonts w:ascii="Times New Roman" w:hAnsi="Times New Roman" w:cs="Times New Roman"/>
          <w:sz w:val="18"/>
          <w:szCs w:val="18"/>
        </w:rPr>
        <w:t xml:space="preserve">. Нижний Черек , </w:t>
      </w:r>
      <w:proofErr w:type="spellStart"/>
      <w:r w:rsidRPr="00EF6288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EF6288">
        <w:rPr>
          <w:rFonts w:ascii="Times New Roman" w:hAnsi="Times New Roman" w:cs="Times New Roman"/>
          <w:sz w:val="18"/>
          <w:szCs w:val="18"/>
        </w:rPr>
        <w:t xml:space="preserve"> . Ленина № 73                                                               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F6288">
        <w:rPr>
          <w:rFonts w:ascii="Times New Roman" w:hAnsi="Times New Roman" w:cs="Times New Roman"/>
          <w:sz w:val="18"/>
          <w:szCs w:val="18"/>
        </w:rPr>
        <w:t>-</w:t>
      </w:r>
      <w:r w:rsidRPr="00EF6288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EF6288">
        <w:rPr>
          <w:rFonts w:ascii="Times New Roman" w:hAnsi="Times New Roman" w:cs="Times New Roman"/>
          <w:sz w:val="18"/>
          <w:szCs w:val="18"/>
        </w:rPr>
        <w:t xml:space="preserve">: </w:t>
      </w:r>
      <w:r w:rsidRPr="00EF6288">
        <w:rPr>
          <w:rFonts w:ascii="Times New Roman" w:hAnsi="Times New Roman" w:cs="Times New Roman"/>
          <w:color w:val="FF0000"/>
          <w:sz w:val="18"/>
          <w:szCs w:val="18"/>
        </w:rPr>
        <w:t>0707006335@</w:t>
      </w:r>
      <w:r w:rsidRPr="00EF6288">
        <w:rPr>
          <w:rFonts w:ascii="Times New Roman" w:hAnsi="Times New Roman" w:cs="Times New Roman"/>
          <w:color w:val="FF0000"/>
          <w:sz w:val="18"/>
          <w:szCs w:val="18"/>
          <w:lang w:val="en-US"/>
        </w:rPr>
        <w:t>mail</w:t>
      </w:r>
      <w:r w:rsidRPr="00EF6288">
        <w:rPr>
          <w:rFonts w:ascii="Times New Roman" w:hAnsi="Times New Roman" w:cs="Times New Roman"/>
          <w:color w:val="FF0000"/>
          <w:sz w:val="18"/>
          <w:szCs w:val="18"/>
        </w:rPr>
        <w:t>.</w:t>
      </w:r>
      <w:proofErr w:type="spellStart"/>
      <w:r w:rsidRPr="00EF6288">
        <w:rPr>
          <w:rFonts w:ascii="Times New Roman" w:hAnsi="Times New Roman" w:cs="Times New Roman"/>
          <w:color w:val="FF0000"/>
          <w:sz w:val="18"/>
          <w:szCs w:val="18"/>
          <w:lang w:val="en-US"/>
        </w:rPr>
        <w:t>ru</w:t>
      </w:r>
      <w:proofErr w:type="spellEnd"/>
    </w:p>
    <w:p w14:paraId="08C595EF" w14:textId="77777777" w:rsidR="00410D0D" w:rsidRPr="00EF6288" w:rsidRDefault="00410D0D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266BB42" w14:textId="60A4B6BF" w:rsidR="00BA52D8" w:rsidRPr="00EF6288" w:rsidRDefault="00B30D9F" w:rsidP="004C66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ПОСТАНОВЛЕНИЕ </w:t>
      </w:r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 №</w:t>
      </w:r>
      <w:proofErr w:type="gramEnd"/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1706C">
        <w:rPr>
          <w:rFonts w:ascii="Times New Roman" w:hAnsi="Times New Roman" w:cs="Times New Roman"/>
          <w:b/>
          <w:sz w:val="18"/>
          <w:szCs w:val="18"/>
        </w:rPr>
        <w:t xml:space="preserve"> 01</w:t>
      </w:r>
    </w:p>
    <w:p w14:paraId="2A2AA759" w14:textId="77777777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162C90A" w14:textId="35BDC536" w:rsidR="000E39A3" w:rsidRPr="00EF6288" w:rsidRDefault="0031706C" w:rsidP="00B30D9F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2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784852" w:rsidRPr="00EF6288">
        <w:rPr>
          <w:rFonts w:ascii="Times New Roman" w:hAnsi="Times New Roman" w:cs="Times New Roman"/>
          <w:b/>
          <w:sz w:val="18"/>
          <w:szCs w:val="18"/>
        </w:rPr>
        <w:t>февра</w:t>
      </w:r>
      <w:r w:rsidR="00192FB1" w:rsidRPr="00EF6288">
        <w:rPr>
          <w:rFonts w:ascii="Times New Roman" w:hAnsi="Times New Roman" w:cs="Times New Roman"/>
          <w:b/>
          <w:sz w:val="18"/>
          <w:szCs w:val="18"/>
        </w:rPr>
        <w:t xml:space="preserve">ля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92FB1" w:rsidRPr="00EF6288">
        <w:rPr>
          <w:rFonts w:ascii="Times New Roman" w:hAnsi="Times New Roman" w:cs="Times New Roman"/>
          <w:b/>
          <w:sz w:val="18"/>
          <w:szCs w:val="18"/>
        </w:rPr>
        <w:t>202</w:t>
      </w:r>
      <w:r w:rsidR="00B30D9F">
        <w:rPr>
          <w:rFonts w:ascii="Times New Roman" w:hAnsi="Times New Roman" w:cs="Times New Roman"/>
          <w:b/>
          <w:sz w:val="18"/>
          <w:szCs w:val="18"/>
        </w:rPr>
        <w:t>6</w:t>
      </w:r>
      <w:proofErr w:type="gramEnd"/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г.                                                    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B30D9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</w:t>
      </w:r>
      <w:r w:rsidR="007B31C3" w:rsidRPr="00EF6288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 w:rsidR="00BA52D8" w:rsidRPr="00EF6288">
        <w:rPr>
          <w:rFonts w:ascii="Times New Roman" w:hAnsi="Times New Roman" w:cs="Times New Roman"/>
          <w:b/>
          <w:sz w:val="18"/>
          <w:szCs w:val="18"/>
        </w:rPr>
        <w:t>с.</w:t>
      </w:r>
      <w:r w:rsidR="000E39A3" w:rsidRPr="00EF6288"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r w:rsidR="000E39A3" w:rsidRPr="00EF628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A52D8" w:rsidRPr="00EF6288">
        <w:rPr>
          <w:rFonts w:ascii="Times New Roman" w:hAnsi="Times New Roman" w:cs="Times New Roman"/>
          <w:b/>
          <w:sz w:val="18"/>
          <w:szCs w:val="18"/>
        </w:rPr>
        <w:t>Нижний Черек</w:t>
      </w:r>
    </w:p>
    <w:p w14:paraId="05C757F5" w14:textId="77777777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B8604E1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F761263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FAC5A53" w14:textId="77777777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b/>
          <w:sz w:val="18"/>
          <w:szCs w:val="18"/>
        </w:rPr>
        <w:t>Об итогах исполнения бюджета</w:t>
      </w:r>
    </w:p>
    <w:p w14:paraId="3211ED75" w14:textId="77777777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b/>
          <w:sz w:val="18"/>
          <w:szCs w:val="18"/>
        </w:rPr>
        <w:t>Урванского муниципального района</w:t>
      </w:r>
    </w:p>
    <w:p w14:paraId="74CF6A08" w14:textId="3D729165" w:rsidR="000E39A3" w:rsidRPr="00EF6288" w:rsidRDefault="00784852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b/>
          <w:sz w:val="18"/>
          <w:szCs w:val="18"/>
        </w:rPr>
        <w:t>по состоянию на 01.02.202</w:t>
      </w:r>
      <w:r w:rsidR="00B30D9F">
        <w:rPr>
          <w:rFonts w:ascii="Times New Roman" w:hAnsi="Times New Roman" w:cs="Times New Roman"/>
          <w:b/>
          <w:sz w:val="18"/>
          <w:szCs w:val="18"/>
        </w:rPr>
        <w:t>6</w:t>
      </w:r>
      <w:r w:rsidRPr="00EF6288">
        <w:rPr>
          <w:rFonts w:ascii="Times New Roman" w:hAnsi="Times New Roman" w:cs="Times New Roman"/>
          <w:b/>
          <w:sz w:val="18"/>
          <w:szCs w:val="18"/>
        </w:rPr>
        <w:t>г.</w:t>
      </w:r>
    </w:p>
    <w:p w14:paraId="5423AE84" w14:textId="77777777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EAD04C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645E55B" w14:textId="3956010A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7C7D58" w14:textId="05D7D10A" w:rsidR="00AC2B41" w:rsidRPr="00EF6288" w:rsidRDefault="004C6686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0E39A3" w:rsidRPr="00EF6288">
        <w:rPr>
          <w:rFonts w:ascii="Times New Roman" w:hAnsi="Times New Roman" w:cs="Times New Roman"/>
          <w:sz w:val="18"/>
          <w:szCs w:val="18"/>
        </w:rPr>
        <w:t xml:space="preserve">Заслушав информацию начальника </w:t>
      </w:r>
      <w:r w:rsidR="00BA52D8" w:rsidRPr="00EF6288">
        <w:rPr>
          <w:rFonts w:ascii="Times New Roman" w:hAnsi="Times New Roman" w:cs="Times New Roman"/>
          <w:sz w:val="18"/>
          <w:szCs w:val="18"/>
        </w:rPr>
        <w:t xml:space="preserve">отдела учета и отчетности МКУ «Местная администрация </w:t>
      </w:r>
      <w:proofErr w:type="spellStart"/>
      <w:r w:rsidR="00BA52D8" w:rsidRPr="00EF6288">
        <w:rPr>
          <w:rFonts w:ascii="Times New Roman" w:hAnsi="Times New Roman" w:cs="Times New Roman"/>
          <w:sz w:val="18"/>
          <w:szCs w:val="18"/>
        </w:rPr>
        <w:t>с.п.Нижний</w:t>
      </w:r>
      <w:proofErr w:type="spellEnd"/>
      <w:r w:rsidR="00BA52D8" w:rsidRPr="00EF6288">
        <w:rPr>
          <w:rFonts w:ascii="Times New Roman" w:hAnsi="Times New Roman" w:cs="Times New Roman"/>
          <w:sz w:val="18"/>
          <w:szCs w:val="18"/>
        </w:rPr>
        <w:t xml:space="preserve"> Черек» УМР КБР </w:t>
      </w:r>
      <w:proofErr w:type="spellStart"/>
      <w:r w:rsidR="00BA52D8" w:rsidRPr="00EF6288">
        <w:rPr>
          <w:rFonts w:ascii="Times New Roman" w:hAnsi="Times New Roman" w:cs="Times New Roman"/>
          <w:sz w:val="18"/>
          <w:szCs w:val="18"/>
        </w:rPr>
        <w:t>Гедгафову</w:t>
      </w:r>
      <w:proofErr w:type="spellEnd"/>
      <w:r w:rsidR="00BA52D8" w:rsidRPr="00EF6288">
        <w:rPr>
          <w:rFonts w:ascii="Times New Roman" w:hAnsi="Times New Roman" w:cs="Times New Roman"/>
          <w:sz w:val="18"/>
          <w:szCs w:val="18"/>
        </w:rPr>
        <w:t xml:space="preserve"> З.Б.</w:t>
      </w:r>
      <w:r w:rsidR="000E39A3" w:rsidRPr="00EF6288">
        <w:rPr>
          <w:rFonts w:ascii="Times New Roman" w:hAnsi="Times New Roman" w:cs="Times New Roman"/>
          <w:sz w:val="18"/>
          <w:szCs w:val="18"/>
        </w:rPr>
        <w:t xml:space="preserve"> об исполнении бюджета </w:t>
      </w:r>
      <w:r w:rsidR="00BA52D8" w:rsidRPr="00EF6288">
        <w:rPr>
          <w:rFonts w:ascii="Times New Roman" w:hAnsi="Times New Roman" w:cs="Times New Roman"/>
          <w:sz w:val="18"/>
          <w:szCs w:val="18"/>
        </w:rPr>
        <w:t xml:space="preserve">сельского поселения Нижний Черек </w:t>
      </w:r>
      <w:r w:rsidR="000E39A3" w:rsidRPr="00EF6288">
        <w:rPr>
          <w:rFonts w:ascii="Times New Roman" w:hAnsi="Times New Roman" w:cs="Times New Roman"/>
          <w:sz w:val="18"/>
          <w:szCs w:val="18"/>
        </w:rPr>
        <w:t>Урванского муниципального райо</w:t>
      </w:r>
      <w:r w:rsidR="00BA52D8" w:rsidRPr="00EF6288">
        <w:rPr>
          <w:rFonts w:ascii="Times New Roman" w:hAnsi="Times New Roman" w:cs="Times New Roman"/>
          <w:sz w:val="18"/>
          <w:szCs w:val="18"/>
        </w:rPr>
        <w:t xml:space="preserve">на </w:t>
      </w:r>
      <w:r w:rsidR="0054113D" w:rsidRPr="00EF6288">
        <w:rPr>
          <w:rFonts w:ascii="Times New Roman" w:hAnsi="Times New Roman" w:cs="Times New Roman"/>
          <w:sz w:val="18"/>
          <w:szCs w:val="18"/>
        </w:rPr>
        <w:t>КБР</w:t>
      </w:r>
    </w:p>
    <w:p w14:paraId="3079DB50" w14:textId="1E727B0E" w:rsidR="000E39A3" w:rsidRPr="00EF6288" w:rsidRDefault="00784852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t>по состоянию на 01.02.</w:t>
      </w:r>
      <w:r w:rsidR="000E39A3" w:rsidRPr="00EF6288">
        <w:rPr>
          <w:rFonts w:ascii="Times New Roman" w:hAnsi="Times New Roman" w:cs="Times New Roman"/>
          <w:sz w:val="18"/>
          <w:szCs w:val="18"/>
        </w:rPr>
        <w:t>20</w:t>
      </w:r>
      <w:r w:rsidR="00AC2B41" w:rsidRPr="00EF6288">
        <w:rPr>
          <w:rFonts w:ascii="Times New Roman" w:hAnsi="Times New Roman" w:cs="Times New Roman"/>
          <w:sz w:val="18"/>
          <w:szCs w:val="18"/>
        </w:rPr>
        <w:t>2</w:t>
      </w:r>
      <w:r w:rsidR="00B30D9F">
        <w:rPr>
          <w:rFonts w:ascii="Times New Roman" w:hAnsi="Times New Roman" w:cs="Times New Roman"/>
          <w:sz w:val="18"/>
          <w:szCs w:val="18"/>
        </w:rPr>
        <w:t>6</w:t>
      </w:r>
      <w:r w:rsidR="000E39A3" w:rsidRPr="00EF6288">
        <w:rPr>
          <w:rFonts w:ascii="Times New Roman" w:hAnsi="Times New Roman" w:cs="Times New Roman"/>
          <w:sz w:val="18"/>
          <w:szCs w:val="18"/>
        </w:rPr>
        <w:t xml:space="preserve"> года, местная </w:t>
      </w:r>
      <w:proofErr w:type="gramStart"/>
      <w:r w:rsidR="000E39A3" w:rsidRPr="00EF6288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BA52D8" w:rsidRPr="00EF62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A52D8" w:rsidRPr="00EF6288">
        <w:rPr>
          <w:rFonts w:ascii="Times New Roman" w:hAnsi="Times New Roman" w:cs="Times New Roman"/>
          <w:sz w:val="18"/>
          <w:szCs w:val="18"/>
        </w:rPr>
        <w:t>с.п.Нижний</w:t>
      </w:r>
      <w:proofErr w:type="spellEnd"/>
      <w:proofErr w:type="gramEnd"/>
      <w:r w:rsidR="00BA52D8" w:rsidRPr="00EF6288">
        <w:rPr>
          <w:rFonts w:ascii="Times New Roman" w:hAnsi="Times New Roman" w:cs="Times New Roman"/>
          <w:sz w:val="18"/>
          <w:szCs w:val="18"/>
        </w:rPr>
        <w:t xml:space="preserve"> Черек</w:t>
      </w:r>
    </w:p>
    <w:p w14:paraId="4DDF4DB3" w14:textId="77777777" w:rsidR="000E39A3" w:rsidRPr="00EF6288" w:rsidRDefault="000E39A3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b/>
          <w:sz w:val="18"/>
          <w:szCs w:val="18"/>
        </w:rPr>
        <w:t>ПОСТАНОВЛЯЕТ:</w:t>
      </w:r>
    </w:p>
    <w:p w14:paraId="0AB4AA5E" w14:textId="77777777" w:rsidR="000E39A3" w:rsidRPr="00EF6288" w:rsidRDefault="000E39A3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F87F8F" w14:textId="56227676" w:rsidR="000E39A3" w:rsidRPr="00EF6288" w:rsidRDefault="000E39A3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t xml:space="preserve">Утвердить отчет </w:t>
      </w:r>
      <w:r w:rsidR="00BA52D8" w:rsidRPr="00EF6288">
        <w:rPr>
          <w:rFonts w:ascii="Times New Roman" w:hAnsi="Times New Roman" w:cs="Times New Roman"/>
          <w:sz w:val="18"/>
          <w:szCs w:val="18"/>
        </w:rPr>
        <w:t>об исполнении бюджета сельского поселения Нижний Черек Урванского муниципаль</w:t>
      </w:r>
      <w:r w:rsidR="00664DCD" w:rsidRPr="00EF6288">
        <w:rPr>
          <w:rFonts w:ascii="Times New Roman" w:hAnsi="Times New Roman" w:cs="Times New Roman"/>
          <w:sz w:val="18"/>
          <w:szCs w:val="18"/>
        </w:rPr>
        <w:t xml:space="preserve">ного района  </w:t>
      </w:r>
      <w:r w:rsidR="00D97F0D" w:rsidRPr="00EF6288">
        <w:rPr>
          <w:rFonts w:ascii="Times New Roman" w:hAnsi="Times New Roman" w:cs="Times New Roman"/>
          <w:sz w:val="18"/>
          <w:szCs w:val="18"/>
        </w:rPr>
        <w:t xml:space="preserve"> КБР </w:t>
      </w:r>
      <w:r w:rsidR="00784852" w:rsidRPr="00EF6288">
        <w:rPr>
          <w:rFonts w:ascii="Times New Roman" w:hAnsi="Times New Roman" w:cs="Times New Roman"/>
          <w:sz w:val="18"/>
          <w:szCs w:val="18"/>
        </w:rPr>
        <w:t>по состоянию на 01.02.202</w:t>
      </w:r>
      <w:r w:rsidR="00B30D9F">
        <w:rPr>
          <w:rFonts w:ascii="Times New Roman" w:hAnsi="Times New Roman" w:cs="Times New Roman"/>
          <w:sz w:val="18"/>
          <w:szCs w:val="18"/>
        </w:rPr>
        <w:t>6</w:t>
      </w:r>
      <w:r w:rsidR="00784852" w:rsidRPr="00EF6288">
        <w:rPr>
          <w:rFonts w:ascii="Times New Roman" w:hAnsi="Times New Roman" w:cs="Times New Roman"/>
          <w:sz w:val="18"/>
          <w:szCs w:val="18"/>
        </w:rPr>
        <w:t xml:space="preserve"> года</w:t>
      </w:r>
    </w:p>
    <w:p w14:paraId="0B427F9F" w14:textId="77777777" w:rsidR="000E39A3" w:rsidRPr="00EF6288" w:rsidRDefault="00360885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t>(Приложение № 1)</w:t>
      </w:r>
    </w:p>
    <w:p w14:paraId="1126B51B" w14:textId="77777777" w:rsidR="00BA52D8" w:rsidRPr="00EF6288" w:rsidRDefault="00BA52D8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FE8515" w14:textId="77777777" w:rsidR="00BA52D8" w:rsidRPr="00EF6288" w:rsidRDefault="00BA52D8" w:rsidP="004C668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4439EB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6EA431" w14:textId="70AB3A8B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E9DD202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78E57FD" w14:textId="77777777" w:rsidR="00BA52D8" w:rsidRPr="00EF6288" w:rsidRDefault="00BA52D8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AD266C5" w14:textId="77777777" w:rsidR="000E39A3" w:rsidRPr="00EF6288" w:rsidRDefault="000E39A3" w:rsidP="004C6686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BD4F96" w14:textId="77777777" w:rsidR="000E39A3" w:rsidRPr="00EF6288" w:rsidRDefault="000E39A3" w:rsidP="004C66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F6288">
        <w:rPr>
          <w:rFonts w:ascii="Times New Roman" w:eastAsia="Times New Roman" w:hAnsi="Times New Roman" w:cs="Times New Roman"/>
          <w:b/>
          <w:sz w:val="18"/>
          <w:szCs w:val="18"/>
        </w:rPr>
        <w:t>Глава местной администрации</w:t>
      </w:r>
    </w:p>
    <w:p w14:paraId="2DA2F3ED" w14:textId="6A86EC89" w:rsidR="000E39A3" w:rsidRPr="00EF6288" w:rsidRDefault="00BA52D8" w:rsidP="004C6686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F6288">
        <w:rPr>
          <w:rFonts w:ascii="Times New Roman" w:eastAsia="Times New Roman" w:hAnsi="Times New Roman" w:cs="Times New Roman"/>
          <w:b/>
          <w:sz w:val="18"/>
          <w:szCs w:val="18"/>
        </w:rPr>
        <w:t>с.п.Нижний</w:t>
      </w:r>
      <w:proofErr w:type="spellEnd"/>
      <w:r w:rsidRPr="00EF6288">
        <w:rPr>
          <w:rFonts w:ascii="Times New Roman" w:eastAsia="Times New Roman" w:hAnsi="Times New Roman" w:cs="Times New Roman"/>
          <w:b/>
          <w:sz w:val="18"/>
          <w:szCs w:val="18"/>
        </w:rPr>
        <w:t xml:space="preserve">  Черек</w:t>
      </w:r>
      <w:proofErr w:type="gramEnd"/>
      <w:r w:rsidRPr="00EF628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="004C6686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</w:t>
      </w:r>
      <w:r w:rsidRPr="00EF628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</w:t>
      </w:r>
      <w:r w:rsidR="0012165F" w:rsidRPr="00EF6288">
        <w:rPr>
          <w:rFonts w:ascii="Times New Roman" w:eastAsia="Times New Roman" w:hAnsi="Times New Roman" w:cs="Times New Roman"/>
          <w:b/>
          <w:sz w:val="18"/>
          <w:szCs w:val="18"/>
        </w:rPr>
        <w:t>Битов М.Х.</w:t>
      </w:r>
    </w:p>
    <w:p w14:paraId="5F749B0B" w14:textId="77777777" w:rsidR="00D321FF" w:rsidRDefault="00D321FF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2289510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7016BAA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C244ABC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6E6B071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B92D692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506B48C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22A0210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40CD50C" w14:textId="77777777" w:rsidR="004C6686" w:rsidRDefault="004C6686" w:rsidP="004C668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E370F4C" w14:textId="721CAA13" w:rsidR="00360885" w:rsidRPr="00EF6288" w:rsidRDefault="00CC26FE" w:rsidP="00EF6288">
      <w:pPr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CD696C" w:rsidRPr="00EF628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60885" w:rsidRPr="00EF628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C66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360885" w:rsidRPr="00EF6288">
        <w:rPr>
          <w:rFonts w:ascii="Times New Roman" w:hAnsi="Times New Roman" w:cs="Times New Roman"/>
          <w:sz w:val="18"/>
          <w:szCs w:val="18"/>
        </w:rPr>
        <w:t xml:space="preserve">    Приложение №1</w:t>
      </w:r>
    </w:p>
    <w:p w14:paraId="61529B3E" w14:textId="77777777" w:rsidR="00D321FF" w:rsidRPr="00EF6288" w:rsidRDefault="00627393" w:rsidP="00EF6288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Отчет об исполнении бюджета.</w:t>
      </w:r>
    </w:p>
    <w:p w14:paraId="193A68C3" w14:textId="17A15915" w:rsidR="00EF6288" w:rsidRDefault="00335374" w:rsidP="00EF6288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 xml:space="preserve"> ДОХОДЫ </w:t>
      </w:r>
      <w:proofErr w:type="gramStart"/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>БЮДЖЕТА</w:t>
      </w:r>
      <w:r w:rsidR="00FD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 за</w:t>
      </w:r>
      <w:proofErr w:type="gramEnd"/>
      <w:r w:rsidR="00FD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январь 2026г</w:t>
      </w:r>
      <w:r w:rsidRPr="00EF6288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tbl>
      <w:tblPr>
        <w:tblW w:w="10053" w:type="dxa"/>
        <w:tblLook w:val="04A0" w:firstRow="1" w:lastRow="0" w:firstColumn="1" w:lastColumn="0" w:noHBand="0" w:noVBand="1"/>
      </w:tblPr>
      <w:tblGrid>
        <w:gridCol w:w="3376"/>
        <w:gridCol w:w="724"/>
        <w:gridCol w:w="2279"/>
        <w:gridCol w:w="1322"/>
        <w:gridCol w:w="1034"/>
        <w:gridCol w:w="1096"/>
        <w:gridCol w:w="222"/>
      </w:tblGrid>
      <w:tr w:rsidR="00BD0D3E" w:rsidRPr="00FD3A4E" w14:paraId="1CC86E13" w14:textId="77777777" w:rsidTr="00BD0D3E">
        <w:trPr>
          <w:gridAfter w:val="1"/>
          <w:wAfter w:w="222" w:type="dxa"/>
          <w:trHeight w:val="509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5FDE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6A1D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9A7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3E5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6511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24F5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% исполнения</w:t>
            </w:r>
          </w:p>
        </w:tc>
      </w:tr>
      <w:tr w:rsidR="00BD0D3E" w:rsidRPr="00FD3A4E" w14:paraId="3924990F" w14:textId="77777777" w:rsidTr="00BD0D3E">
        <w:trPr>
          <w:trHeight w:val="72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82AD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1464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2F99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D04F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245F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F06E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9456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D0D3E" w:rsidRPr="00FD3A4E" w14:paraId="0DA23A25" w14:textId="77777777" w:rsidTr="00BD0D3E">
        <w:trPr>
          <w:trHeight w:val="60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AAEB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C460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69E4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59EB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396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C499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D069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23507F45" w14:textId="77777777" w:rsidTr="00BD0D3E">
        <w:trPr>
          <w:trHeight w:val="60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436F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B052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2011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03B1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7D22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6768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C38B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23B079E3" w14:textId="77777777" w:rsidTr="00BD0D3E">
        <w:trPr>
          <w:trHeight w:val="60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3063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3A41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A5DB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9F06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6233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2122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F0B0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0E71311D" w14:textId="77777777" w:rsidTr="00BD0D3E">
        <w:trPr>
          <w:trHeight w:val="60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CD29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739E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2015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9B80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371F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DE3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7E34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4D0238DE" w14:textId="77777777" w:rsidTr="00BD0D3E">
        <w:trPr>
          <w:trHeight w:val="56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DD0F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52C7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7D54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BBAE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FCF2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979E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8215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000B4AB8" w14:textId="77777777" w:rsidTr="00BD0D3E">
        <w:trPr>
          <w:trHeight w:val="252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834C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F4F8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9952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6B7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31ED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39A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64A3EEC1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2AEFAE40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17D6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3FEB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CCF4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10F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2 491 533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A90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73 531,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11E7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,99</w:t>
            </w:r>
          </w:p>
        </w:tc>
        <w:tc>
          <w:tcPr>
            <w:tcW w:w="222" w:type="dxa"/>
            <w:vAlign w:val="center"/>
            <w:hideMark/>
          </w:tcPr>
          <w:p w14:paraId="5B7ECF9D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1C1A9D02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9C86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A143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6659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4A76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5A72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AF7E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C733CA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133BFD24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1A49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4414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79C6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00 10000000000000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77D8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3 741 57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E49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73 859,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0D1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4,65</w:t>
            </w:r>
          </w:p>
        </w:tc>
        <w:tc>
          <w:tcPr>
            <w:tcW w:w="222" w:type="dxa"/>
            <w:vAlign w:val="center"/>
            <w:hideMark/>
          </w:tcPr>
          <w:p w14:paraId="0E63518B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5F5D4ACC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1807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CF76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B2B8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100000000000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EFF2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82 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EC1C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2 387,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B5CD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,82</w:t>
            </w:r>
          </w:p>
        </w:tc>
        <w:tc>
          <w:tcPr>
            <w:tcW w:w="222" w:type="dxa"/>
            <w:vAlign w:val="center"/>
            <w:hideMark/>
          </w:tcPr>
          <w:p w14:paraId="4EE26C30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63DEFA69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5A64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0" w:name="RANGE!A23:D25"/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  <w:bookmarkEnd w:id="0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5F7B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D184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10200001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9B01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82 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5E56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2 387,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F583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,82</w:t>
            </w:r>
          </w:p>
        </w:tc>
        <w:tc>
          <w:tcPr>
            <w:tcW w:w="222" w:type="dxa"/>
            <w:vAlign w:val="center"/>
            <w:hideMark/>
          </w:tcPr>
          <w:p w14:paraId="3FF98E90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7C95DA23" w14:textId="77777777" w:rsidTr="00BD0D3E">
        <w:trPr>
          <w:trHeight w:val="135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6EA6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A24"/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1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D4B5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0E14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10201001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E570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2" w:name="RANGE!D24"/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44 300,00</w:t>
            </w:r>
            <w:bookmarkEnd w:id="2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E129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2 387,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DC2D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,92</w:t>
            </w:r>
          </w:p>
        </w:tc>
        <w:tc>
          <w:tcPr>
            <w:tcW w:w="222" w:type="dxa"/>
            <w:vAlign w:val="center"/>
            <w:hideMark/>
          </w:tcPr>
          <w:p w14:paraId="18AE94F9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374921C3" w14:textId="77777777" w:rsidTr="00BD0D3E">
        <w:trPr>
          <w:trHeight w:val="18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6E13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7E08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DC69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8A60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43 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3BD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2 387,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FB7D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,93</w:t>
            </w:r>
          </w:p>
        </w:tc>
        <w:tc>
          <w:tcPr>
            <w:tcW w:w="222" w:type="dxa"/>
            <w:vAlign w:val="center"/>
            <w:hideMark/>
          </w:tcPr>
          <w:p w14:paraId="11B3BC3D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28B444FE" w14:textId="77777777" w:rsidTr="00BD0D3E">
        <w:trPr>
          <w:trHeight w:val="18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1920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8797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70B7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102010013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F38D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1E3F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2F4D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0CE783B4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2A277F65" w14:textId="77777777" w:rsidTr="00BD0D3E">
        <w:trPr>
          <w:trHeight w:val="202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8B62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F08A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1FB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10202001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A77B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BD21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99D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36BDCB28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0593BFD1" w14:textId="77777777" w:rsidTr="00BD0D3E">
        <w:trPr>
          <w:trHeight w:val="24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1291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2C74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2792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102020011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62E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39E4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CF18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9CDC1E2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196493BE" w14:textId="77777777" w:rsidTr="00BD0D3E">
        <w:trPr>
          <w:trHeight w:val="6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57B2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05ED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5321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10203001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E08C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37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203E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,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CC01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69B2844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0F11929C" w14:textId="77777777" w:rsidTr="00BD0D3E">
        <w:trPr>
          <w:trHeight w:val="135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AE19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D942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B38F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102030011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515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E231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,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4A4A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1E3E694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3CBAB75B" w14:textId="77777777" w:rsidTr="00BD0D3E">
        <w:trPr>
          <w:trHeight w:val="135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3228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E6F3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784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102030013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287C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551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6E13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57DFB8A0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4990C409" w14:textId="77777777" w:rsidTr="00BD0D3E">
        <w:trPr>
          <w:trHeight w:val="6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E0BE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CC30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2E3F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300000000000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F470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 383 9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4674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06 046,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AD9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,66</w:t>
            </w:r>
          </w:p>
        </w:tc>
        <w:tc>
          <w:tcPr>
            <w:tcW w:w="222" w:type="dxa"/>
            <w:vAlign w:val="center"/>
            <w:hideMark/>
          </w:tcPr>
          <w:p w14:paraId="0C202DFC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33ABE87E" w14:textId="77777777" w:rsidTr="00BD0D3E">
        <w:trPr>
          <w:trHeight w:val="45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5C8B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2114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DB47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30200001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F28E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 383 9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2187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06 046,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01E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,66</w:t>
            </w:r>
          </w:p>
        </w:tc>
        <w:tc>
          <w:tcPr>
            <w:tcW w:w="222" w:type="dxa"/>
            <w:vAlign w:val="center"/>
            <w:hideMark/>
          </w:tcPr>
          <w:p w14:paraId="22370447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041AE7FA" w14:textId="77777777" w:rsidTr="00BD0D3E">
        <w:trPr>
          <w:trHeight w:val="202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F54D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6869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B06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30223101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1EF1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24 19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BD65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3 206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AE38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,35</w:t>
            </w:r>
          </w:p>
        </w:tc>
        <w:tc>
          <w:tcPr>
            <w:tcW w:w="222" w:type="dxa"/>
            <w:vAlign w:val="center"/>
            <w:hideMark/>
          </w:tcPr>
          <w:p w14:paraId="24239514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769A9C54" w14:textId="77777777" w:rsidTr="00BD0D3E">
        <w:trPr>
          <w:trHeight w:val="225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0EC8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C188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650F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30224101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471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3 5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14A4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272,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F82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,69</w:t>
            </w:r>
          </w:p>
        </w:tc>
        <w:tc>
          <w:tcPr>
            <w:tcW w:w="222" w:type="dxa"/>
            <w:vAlign w:val="center"/>
            <w:hideMark/>
          </w:tcPr>
          <w:p w14:paraId="6F038F3A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45EA6AF5" w14:textId="77777777" w:rsidTr="00BD0D3E">
        <w:trPr>
          <w:trHeight w:val="202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30E3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3D5E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353D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30225101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2D4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0 4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E54D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7 942,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7CFC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,27</w:t>
            </w:r>
          </w:p>
        </w:tc>
        <w:tc>
          <w:tcPr>
            <w:tcW w:w="222" w:type="dxa"/>
            <w:vAlign w:val="center"/>
            <w:hideMark/>
          </w:tcPr>
          <w:p w14:paraId="554EAA5C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38C43432" w14:textId="77777777" w:rsidTr="0013510B">
        <w:trPr>
          <w:trHeight w:val="279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032F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F52B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5D51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30226101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F72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-44 2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4ED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-5 374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6786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2,15</w:t>
            </w:r>
          </w:p>
        </w:tc>
        <w:tc>
          <w:tcPr>
            <w:tcW w:w="222" w:type="dxa"/>
            <w:vAlign w:val="center"/>
            <w:hideMark/>
          </w:tcPr>
          <w:p w14:paraId="10917F10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58DC2CCC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4285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D8C9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327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500000000000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7143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467 9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E39E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FACB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650701C7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6C3B4E5A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7178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B687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19C8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50300001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E518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467 9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8F3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D63D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EF9B256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17ED175A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CCFB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7D71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441A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50301001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4A13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467 9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9052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654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34EA3481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7D6551FF" w14:textId="77777777" w:rsidTr="00BD0D3E">
        <w:trPr>
          <w:trHeight w:val="9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8D0A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56C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5C4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503010011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866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467 9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13BB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F59B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5B94FAC6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5275D10A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9C33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0E0B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9AB6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600000000000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DC03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 200 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12CA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4 848,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5F5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4,57</w:t>
            </w:r>
          </w:p>
        </w:tc>
        <w:tc>
          <w:tcPr>
            <w:tcW w:w="222" w:type="dxa"/>
            <w:vAlign w:val="center"/>
            <w:hideMark/>
          </w:tcPr>
          <w:p w14:paraId="0D856B66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32DEE943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5430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69F6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E8DF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60100000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912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75 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7B02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26 006,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E2E8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4,52</w:t>
            </w:r>
          </w:p>
        </w:tc>
        <w:tc>
          <w:tcPr>
            <w:tcW w:w="222" w:type="dxa"/>
            <w:vAlign w:val="center"/>
            <w:hideMark/>
          </w:tcPr>
          <w:p w14:paraId="7BC79653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3A611654" w14:textId="77777777" w:rsidTr="00BD0D3E">
        <w:trPr>
          <w:trHeight w:val="6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739A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A0A1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177B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9F1B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75 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4FC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26 006,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789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4,52</w:t>
            </w:r>
          </w:p>
        </w:tc>
        <w:tc>
          <w:tcPr>
            <w:tcW w:w="222" w:type="dxa"/>
            <w:vAlign w:val="center"/>
            <w:hideMark/>
          </w:tcPr>
          <w:p w14:paraId="1D32A142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17C0F253" w14:textId="77777777" w:rsidTr="00BD0D3E">
        <w:trPr>
          <w:trHeight w:val="135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5494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9738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16EF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B5A1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75 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9D0F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26 006,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0B6F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4,52</w:t>
            </w:r>
          </w:p>
        </w:tc>
        <w:tc>
          <w:tcPr>
            <w:tcW w:w="222" w:type="dxa"/>
            <w:vAlign w:val="center"/>
            <w:hideMark/>
          </w:tcPr>
          <w:p w14:paraId="3BBE8A00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21D8D814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2933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7B91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550D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60600000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925C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2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CDED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28 842,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FCB3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4,61</w:t>
            </w:r>
          </w:p>
        </w:tc>
        <w:tc>
          <w:tcPr>
            <w:tcW w:w="222" w:type="dxa"/>
            <w:vAlign w:val="center"/>
            <w:hideMark/>
          </w:tcPr>
          <w:p w14:paraId="783845C0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772CA4B0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3E86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6A8E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531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60603000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36D8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BF3B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E35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7523BD93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1A708427" w14:textId="77777777" w:rsidTr="00BD0D3E">
        <w:trPr>
          <w:trHeight w:val="6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F08C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E109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D642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8077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A94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B631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35445B54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5D1C17B7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8F74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3354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D5B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60604000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BC9B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1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6A43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28 842,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7205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,60</w:t>
            </w:r>
          </w:p>
        </w:tc>
        <w:tc>
          <w:tcPr>
            <w:tcW w:w="222" w:type="dxa"/>
            <w:vAlign w:val="center"/>
            <w:hideMark/>
          </w:tcPr>
          <w:p w14:paraId="40E2EFF3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1E8BCCAD" w14:textId="77777777" w:rsidTr="00BD0D3E">
        <w:trPr>
          <w:trHeight w:val="6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AA8A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288D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A0CF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B24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1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7B08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28 842,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AB69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,60</w:t>
            </w:r>
          </w:p>
        </w:tc>
        <w:tc>
          <w:tcPr>
            <w:tcW w:w="222" w:type="dxa"/>
            <w:vAlign w:val="center"/>
            <w:hideMark/>
          </w:tcPr>
          <w:p w14:paraId="5DDDBC40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28CA890B" w14:textId="77777777" w:rsidTr="00BD0D3E">
        <w:trPr>
          <w:trHeight w:val="6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D220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0831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F4D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3 11100000000000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CC1A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 91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ADBA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76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9FD3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,33</w:t>
            </w:r>
          </w:p>
        </w:tc>
        <w:tc>
          <w:tcPr>
            <w:tcW w:w="222" w:type="dxa"/>
            <w:vAlign w:val="center"/>
            <w:hideMark/>
          </w:tcPr>
          <w:p w14:paraId="389E37AC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138401A0" w14:textId="77777777" w:rsidTr="00BD0D3E">
        <w:trPr>
          <w:trHeight w:val="15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3060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DAB8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AD3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3 11105000000000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C4B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 91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598F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76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CDF1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,33</w:t>
            </w:r>
          </w:p>
        </w:tc>
        <w:tc>
          <w:tcPr>
            <w:tcW w:w="222" w:type="dxa"/>
            <w:vAlign w:val="center"/>
            <w:hideMark/>
          </w:tcPr>
          <w:p w14:paraId="28B06E4B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296FE358" w14:textId="77777777" w:rsidTr="00BD0D3E">
        <w:trPr>
          <w:trHeight w:val="135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0A73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C7E0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E02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3 11105030000000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2046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 91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1D8F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76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C1CE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,33</w:t>
            </w:r>
          </w:p>
        </w:tc>
        <w:tc>
          <w:tcPr>
            <w:tcW w:w="222" w:type="dxa"/>
            <w:vAlign w:val="center"/>
            <w:hideMark/>
          </w:tcPr>
          <w:p w14:paraId="6BC2C0EB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6E89CF75" w14:textId="77777777" w:rsidTr="00BD0D3E">
        <w:trPr>
          <w:trHeight w:val="112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7711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A7AF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C9E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3 11105035100000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D49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 91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2BA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76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3ECD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,33</w:t>
            </w:r>
          </w:p>
        </w:tc>
        <w:tc>
          <w:tcPr>
            <w:tcW w:w="222" w:type="dxa"/>
            <w:vAlign w:val="center"/>
            <w:hideMark/>
          </w:tcPr>
          <w:p w14:paraId="72923861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549090D4" w14:textId="77777777" w:rsidTr="00BD0D3E">
        <w:trPr>
          <w:trHeight w:val="25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9CD6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95C8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3E8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3 20000000000000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A4A4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 749 961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D464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99 672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544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222" w:type="dxa"/>
            <w:vAlign w:val="center"/>
            <w:hideMark/>
          </w:tcPr>
          <w:p w14:paraId="34B31099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755A2122" w14:textId="77777777" w:rsidTr="00BD0D3E">
        <w:trPr>
          <w:trHeight w:val="6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E749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C64B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FEDE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3 20200000000000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5966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 749 961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7439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99 672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433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222" w:type="dxa"/>
            <w:vAlign w:val="center"/>
            <w:hideMark/>
          </w:tcPr>
          <w:p w14:paraId="1D237C09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280C34F3" w14:textId="77777777" w:rsidTr="00BD0D3E">
        <w:trPr>
          <w:trHeight w:val="45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1A94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51BE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C5C8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3 202100000000001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68E4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 185 321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C780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66 773,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36B8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,15</w:t>
            </w:r>
          </w:p>
        </w:tc>
        <w:tc>
          <w:tcPr>
            <w:tcW w:w="222" w:type="dxa"/>
            <w:vAlign w:val="center"/>
            <w:hideMark/>
          </w:tcPr>
          <w:p w14:paraId="2CB7F3AE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01E88116" w14:textId="77777777" w:rsidTr="00BD0D3E">
        <w:trPr>
          <w:trHeight w:val="45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26D7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FAC6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2A5D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3 202160010000001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009C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 185 321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3DCE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66 773,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FF93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,15</w:t>
            </w:r>
          </w:p>
        </w:tc>
        <w:tc>
          <w:tcPr>
            <w:tcW w:w="222" w:type="dxa"/>
            <w:vAlign w:val="center"/>
            <w:hideMark/>
          </w:tcPr>
          <w:p w14:paraId="0DDD67EC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050D0786" w14:textId="77777777" w:rsidTr="00BD0D3E">
        <w:trPr>
          <w:trHeight w:val="6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CCE2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D42B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CD7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3 202160011000001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9811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 001 278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945A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666 773,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01D0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8,33</w:t>
            </w:r>
          </w:p>
        </w:tc>
        <w:tc>
          <w:tcPr>
            <w:tcW w:w="222" w:type="dxa"/>
            <w:vAlign w:val="center"/>
            <w:hideMark/>
          </w:tcPr>
          <w:p w14:paraId="0334361F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56B8FA4F" w14:textId="77777777" w:rsidTr="00BD0D3E">
        <w:trPr>
          <w:trHeight w:val="9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655D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 за счет субвенции из республиканского бюджета Кабардино-Балкарской Республ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8EC6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FEFF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3 202160011070011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57E6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184 04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F58A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096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#ЗНАЧ!</w:t>
            </w:r>
          </w:p>
        </w:tc>
        <w:tc>
          <w:tcPr>
            <w:tcW w:w="222" w:type="dxa"/>
            <w:vAlign w:val="center"/>
            <w:hideMark/>
          </w:tcPr>
          <w:p w14:paraId="1C752FD7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1D94D78C" w14:textId="77777777" w:rsidTr="00BD0D3E">
        <w:trPr>
          <w:trHeight w:val="45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932D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DD18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C0F4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3 202300000000001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54E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64 6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B47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32 899,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2C12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,83</w:t>
            </w:r>
          </w:p>
        </w:tc>
        <w:tc>
          <w:tcPr>
            <w:tcW w:w="222" w:type="dxa"/>
            <w:vAlign w:val="center"/>
            <w:hideMark/>
          </w:tcPr>
          <w:p w14:paraId="7EB269E1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2BF804AF" w14:textId="77777777" w:rsidTr="00BD0D3E">
        <w:trPr>
          <w:trHeight w:val="6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E49B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0AD6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FC0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3 202351180000001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23E8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64 6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35DF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32 899,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ADDC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,83</w:t>
            </w:r>
          </w:p>
        </w:tc>
        <w:tc>
          <w:tcPr>
            <w:tcW w:w="222" w:type="dxa"/>
            <w:vAlign w:val="center"/>
            <w:hideMark/>
          </w:tcPr>
          <w:p w14:paraId="380ED46C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D3E" w:rsidRPr="00FD3A4E" w14:paraId="10097C05" w14:textId="77777777" w:rsidTr="00BD0D3E">
        <w:trPr>
          <w:trHeight w:val="675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720F" w14:textId="77777777" w:rsidR="00FD3A4E" w:rsidRPr="00FD3A4E" w:rsidRDefault="00FD3A4E" w:rsidP="00FD3A4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3" w:name="RANGE!A63"/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3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8409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E43" w14:textId="77777777" w:rsidR="00FD3A4E" w:rsidRPr="00FD3A4E" w:rsidRDefault="00FD3A4E" w:rsidP="00FD3A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703 202351181000001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66E1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64 6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E13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32 899,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ADCE" w14:textId="77777777" w:rsidR="00FD3A4E" w:rsidRPr="00FD3A4E" w:rsidRDefault="00FD3A4E" w:rsidP="00FD3A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4" w:name="RANGE!F63"/>
            <w:r w:rsidRPr="00FD3A4E">
              <w:rPr>
                <w:rFonts w:ascii="Arial CYR" w:eastAsia="Times New Roman" w:hAnsi="Arial CYR" w:cs="Arial CYR"/>
                <w:sz w:val="16"/>
                <w:szCs w:val="16"/>
              </w:rPr>
              <w:t>5,83</w:t>
            </w:r>
            <w:bookmarkEnd w:id="4"/>
          </w:p>
        </w:tc>
        <w:tc>
          <w:tcPr>
            <w:tcW w:w="222" w:type="dxa"/>
            <w:vAlign w:val="center"/>
            <w:hideMark/>
          </w:tcPr>
          <w:p w14:paraId="3EF67594" w14:textId="77777777" w:rsidR="00FD3A4E" w:rsidRPr="00FD3A4E" w:rsidRDefault="00FD3A4E" w:rsidP="00FD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4C686E" w14:textId="77777777" w:rsidR="00FD3A4E" w:rsidRDefault="00FD3A4E" w:rsidP="00EF6288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73459E01" w14:textId="77777777" w:rsidR="00FD3A4E" w:rsidRPr="00EF6288" w:rsidRDefault="00FD3A4E" w:rsidP="00EF6288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11686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411"/>
        <w:gridCol w:w="3275"/>
        <w:gridCol w:w="687"/>
        <w:gridCol w:w="110"/>
        <w:gridCol w:w="678"/>
        <w:gridCol w:w="2101"/>
        <w:gridCol w:w="93"/>
        <w:gridCol w:w="2030"/>
        <w:gridCol w:w="63"/>
        <w:gridCol w:w="1096"/>
        <w:gridCol w:w="345"/>
        <w:gridCol w:w="628"/>
        <w:gridCol w:w="169"/>
      </w:tblGrid>
      <w:tr w:rsidR="00EF6288" w:rsidRPr="00EF6288" w14:paraId="3267F08F" w14:textId="77777777" w:rsidTr="0013510B">
        <w:trPr>
          <w:gridAfter w:val="1"/>
          <w:wAfter w:w="169" w:type="dxa"/>
          <w:trHeight w:val="300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83D1" w14:textId="77777777" w:rsid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F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2. Расходы </w:t>
            </w:r>
            <w:proofErr w:type="gramStart"/>
            <w:r w:rsidRPr="00EF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а</w:t>
            </w:r>
            <w:r w:rsidR="00BD0D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за</w:t>
            </w:r>
            <w:proofErr w:type="gramEnd"/>
            <w:r w:rsidR="00BD0D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январь 2026г</w:t>
            </w:r>
            <w:r w:rsidR="004C66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4EC1EB08" w14:textId="77777777" w:rsidR="00BD0D3E" w:rsidRDefault="00BD0D3E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tbl>
            <w:tblPr>
              <w:tblW w:w="10411" w:type="dxa"/>
              <w:tblLook w:val="04A0" w:firstRow="1" w:lastRow="0" w:firstColumn="1" w:lastColumn="0" w:noHBand="0" w:noVBand="1"/>
            </w:tblPr>
            <w:tblGrid>
              <w:gridCol w:w="3259"/>
              <w:gridCol w:w="514"/>
              <w:gridCol w:w="2242"/>
              <w:gridCol w:w="1276"/>
              <w:gridCol w:w="1134"/>
              <w:gridCol w:w="709"/>
              <w:gridCol w:w="1277"/>
            </w:tblGrid>
            <w:tr w:rsidR="001D0D0A" w:rsidRPr="001D0D0A" w14:paraId="08D5FA63" w14:textId="77777777" w:rsidTr="0013510B">
              <w:trPr>
                <w:gridAfter w:val="1"/>
                <w:wAfter w:w="1277" w:type="dxa"/>
                <w:trHeight w:val="509"/>
              </w:trPr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A0F01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5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6AC32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8C2E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A998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06F9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5B96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1D0D0A" w:rsidRPr="001D0D0A" w14:paraId="5BBDFFC1" w14:textId="77777777" w:rsidTr="0013510B">
              <w:trPr>
                <w:trHeight w:val="109"/>
              </w:trPr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35F4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A692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FDE0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5472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754C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BECD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A0E28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1D0D0A" w:rsidRPr="001D0D0A" w14:paraId="20E4C431" w14:textId="77777777" w:rsidTr="0013510B">
              <w:trPr>
                <w:trHeight w:val="192"/>
              </w:trPr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9664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4AEF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9346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BA11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EE09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BE64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D828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2E92CB0F" w14:textId="77777777" w:rsidTr="0013510B">
              <w:trPr>
                <w:trHeight w:val="120"/>
              </w:trPr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7552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9AB2B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66EB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1823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CA8B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0FADA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4418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2DE2EFA1" w14:textId="77777777" w:rsidTr="0013510B">
              <w:trPr>
                <w:trHeight w:val="132"/>
              </w:trPr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4D15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F0C9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2892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4223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06BC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43B3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0791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3DE9F132" w14:textId="77777777" w:rsidTr="0013510B">
              <w:trPr>
                <w:trHeight w:val="56"/>
              </w:trPr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FBFC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C989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6E9B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0096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5E06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DBDE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B50D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92A3290" w14:textId="77777777" w:rsidTr="0013510B">
              <w:trPr>
                <w:trHeight w:val="27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D6ECD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9FB7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0862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861E8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1014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A241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DE8059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77D95EA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E2A29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bookmarkStart w:id="5" w:name="RANGE!A13"/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асходы бюджета - всего</w:t>
                  </w:r>
                  <w:bookmarkEnd w:id="5"/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36FD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74D4D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D388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 491 533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F27D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30 146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7C91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85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41AE98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8595C78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ED22D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ECDC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A0BB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F2D1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1902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3852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0938EFE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2DB853A5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3D4DB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B7BC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8B61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0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E9C0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385 550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45BD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93 152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3E96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32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1EEB59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39252DE" w14:textId="77777777" w:rsidTr="0013510B">
              <w:trPr>
                <w:trHeight w:val="1119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6D9DDC" w14:textId="3E226742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proofErr w:type="spellStart"/>
                  <w:proofErr w:type="gramStart"/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государст</w:t>
                  </w:r>
                  <w:proofErr w:type="spellEnd"/>
                  <w:r w:rsidR="0013510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енными</w:t>
                  </w:r>
                  <w:proofErr w:type="gramEnd"/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 внебюджетными фондами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DCE3F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E321D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1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5335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 589 102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E676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35 446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2482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9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1375A5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331774F0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81C12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BB8F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4378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1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1D37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 589 102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A24E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35 446,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7170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9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E6C12B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7D5C1641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EDEF5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03690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1AAAF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1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DAD5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060 754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F3A5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34 712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F2A9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6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112127E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2A828473" w14:textId="77777777" w:rsidTr="0013510B">
              <w:trPr>
                <w:trHeight w:val="90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CEBB7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F9B36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3FF42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12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4717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28 347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126F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34,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0919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FDD5E9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CDB9A96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1FEF1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bookmarkStart w:id="6" w:name="RANGE!A20:D22"/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  <w:bookmarkEnd w:id="6"/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431D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952A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3F3E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4 220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0EA1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817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05F6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65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7728A1F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54E92EF9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C65C8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bookmarkStart w:id="7" w:name="RANGE!A21"/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  <w:bookmarkEnd w:id="7"/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7D65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6D61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1292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bookmarkStart w:id="8" w:name="RANGE!D21"/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4 220,21</w:t>
                  </w:r>
                  <w:bookmarkEnd w:id="8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5429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817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8913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65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C28D11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4AB952F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BBF05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FB99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0492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4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3087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909B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586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6595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18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F3E50B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12A3085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870D1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EA744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3A91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4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B3CA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29 544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20C2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95DA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D2AE1EE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632BB24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94159E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E03D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7CAF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24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D26E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96 67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A6A3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1,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AD62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A56FCF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A6B9FE7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4204C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E490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5036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5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0B9D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77AF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58FE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E2F5F6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2A4C819F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E21E3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DC76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850D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5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2942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9CD7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D3F4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7906A5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58C2451A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15677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EE44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81312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0518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5 391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3DC5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9CA7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,72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F88A8D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2C4F8064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E1E01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5ED6E8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7421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5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06FD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4 64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E3C2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689D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1,2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26231E5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2CE6B46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FD4A2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395FD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DC52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5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06D8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0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595E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38C1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9112BE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35A43042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F6504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239DD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2A21D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5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1E94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04D1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98F6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DEFDAA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1EDEF96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C1A8E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3BDD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6852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5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EC48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5E14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F6AA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003A918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9D450EA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0D3DE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C010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F97DF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7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22DF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9DF8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026F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9D48A8E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00C46F1F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30E6F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A6AC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F193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0 0000000000 88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7AF9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 745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7444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392F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449DD8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A6A7EE1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E79B0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33402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1BB2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2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59D4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709 44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EE1D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 749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BC2E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3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131468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3575EE18" w14:textId="77777777" w:rsidTr="0013510B">
              <w:trPr>
                <w:trHeight w:val="13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926A8A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DD9B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63A6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2 0000000000 1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BD4C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09 44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F32E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 749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FD85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3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76ABBCC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097ABD32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3BD36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AEC1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012F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2 0000000000 1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5254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09 445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4564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 749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DFBA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3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B5C92DB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31FB97C0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B8CE4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CE4C98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D0BAF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2 0000000000 1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5EF5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12 93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C063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 550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6BD7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9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EAEC65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2D587CCB" w14:textId="77777777" w:rsidTr="0013510B">
              <w:trPr>
                <w:trHeight w:val="90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F977AB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0A992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626B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2 0000000000 12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760A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6 507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3559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98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7257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F146AF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088A2467" w14:textId="77777777" w:rsidTr="0013510B">
              <w:trPr>
                <w:trHeight w:val="112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B8434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9B1DD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9588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4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62CC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501 472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194A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 515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1B9B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,52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C8F826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507374C0" w14:textId="77777777" w:rsidTr="0013510B">
              <w:trPr>
                <w:trHeight w:val="13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A3306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3AC1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EBB3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1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FF46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 879 656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1118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 697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B362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B49273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7357CEC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52D3E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98ED5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5C59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1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A51C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 879 656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F246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 697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4E57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BF4538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E0E1937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062E9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6544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C510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1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E6C7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747 816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2E35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 162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7AA7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5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7D268E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162E62B" w14:textId="77777777" w:rsidTr="0013510B">
              <w:trPr>
                <w:trHeight w:val="90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EA238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61D5FF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B7D5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12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3529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31 840,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3126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5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5430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F28F59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5E28B7F9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24D59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21DC44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BE63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B605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4 220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C92D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817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A582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65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C35FC9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0494AEC6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26BA5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7E1F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3ACD2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9DF3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4 220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4FC2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817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B10D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65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09C2787B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14BD2B8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019C3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31CA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0479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4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6E91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8AF2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586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56EE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18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3CD2D3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77A2DF13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DFCAD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75667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873D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4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1CB8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29 544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B2AD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6E6D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BD2F8E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3DF93627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4C81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D4C02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9DC4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24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3F9F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96 67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A3E3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1,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1C5F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4550DA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C8DB742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9F4D6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892ED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95E4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8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2648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5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7FC6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B592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D97330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22653B7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BC5AC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2A10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7D67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85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A8B8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5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7E27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86F1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3AB6A9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51AE2EB3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667A4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DFE1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97B58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85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DA14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0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1177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E98B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A46300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20ECB448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4269E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Уплата прочих налогов, сбор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5E42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EF4E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4 0000000000 85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60CF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D6CA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D15C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B9A7E5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8D3178C" w14:textId="77777777" w:rsidTr="0013510B">
              <w:trPr>
                <w:trHeight w:val="90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CCF35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9F370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DED4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6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4239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73D0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D7DE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7A73D58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D78DDFC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3B339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3730F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EA9B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6 0000000000 5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24CA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3040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E28E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19508A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C2FEAFA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E8C9B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E472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D1B7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6 0000000000 5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415E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8043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 836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5D97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2F257CC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0797CF8F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56641E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4BB0EF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F991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07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0E02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0 745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3CEB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E5C8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660B8A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0847E2FC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0256F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F66E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A5FB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7 0000000000 8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7B0A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 745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FC83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1850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679589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2A444602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DBA06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4AA5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7A42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07 0000000000 88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1FA4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 745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B953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9336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ED4F19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FA76A47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3E77A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0C24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995E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11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97C2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D33C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8D92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540526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22F3FF65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A50C9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1052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F6C28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1 0000000000 8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4FCD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4BAC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ECCC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3D379C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519076A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99845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6850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A105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1 0000000000 87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1DFC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3A19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B5A8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98CAEC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AB06FF2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3E5D8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6CCB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8B66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113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9E45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A629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4BAB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51B7DA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37435E6F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C36F8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B6FD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EF34F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3 0000000000 8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8F3F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3410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1EFA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F12974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551DAABC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8A8CB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45DBE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2951F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3 0000000000 85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F9C6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0FD7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82EB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1C5320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5F262C7D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2BC6D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78DA9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67F4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113 0000000000 85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E08B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0E4E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 05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9D03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925186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30C7A894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85A80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BEE9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D96E2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200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24F7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0642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2 899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DE0D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83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3C67D7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DA6439F" w14:textId="77777777" w:rsidTr="0013510B">
              <w:trPr>
                <w:trHeight w:val="13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9B081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930BE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CDFA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0 0000000000 1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D0D1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C1C1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2 899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FB94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83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6531DA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8A2DCA9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7D196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575A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FD96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0 0000000000 1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3BAF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8E70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2 899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2F79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83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E50463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7DC07D2D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F8251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3100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B03B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0 0000000000 1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A19D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3 671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CF8F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2 827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8ACC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,57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588D78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0A1E6DE5" w14:textId="77777777" w:rsidTr="0013510B">
              <w:trPr>
                <w:trHeight w:val="90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F173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7A7A2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D674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0 0000000000 12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0470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0 968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23D9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2,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0FC4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6EC163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5B1AAD1F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A991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022AF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F5BC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203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1CB9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B82C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2 899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58F0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83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C3C948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03245AB9" w14:textId="77777777" w:rsidTr="0013510B">
              <w:trPr>
                <w:trHeight w:val="13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70734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4202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3119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3 0000000000 1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6FDB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014F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2 899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05C0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83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7198849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8A2C178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B91D0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9BB41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8D4B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3 0000000000 1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4210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4 6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2FEA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2 899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F231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83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75729A9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4A03D8F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E4EE3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4653D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CAF2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3 0000000000 1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8246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3 671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9C7A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2 827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D470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,57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7849DC9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065FD4F5" w14:textId="77777777" w:rsidTr="0013510B">
              <w:trPr>
                <w:trHeight w:val="90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66737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69426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5218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203 0000000000 12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486D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0 968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5F2E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2,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420A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35531AE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24D15F6A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95EF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D312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27B1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400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8A20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565 177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CD8B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935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3773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292624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027143A2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4637A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0F854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3640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0 0000000000 2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0BB7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5 177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42E5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5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0B0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0D0B380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4A199B4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3C3E3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BD62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408B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0 0000000000 2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F06E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5 177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8D57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5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2E2C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12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EF2688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C9C7116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9255E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F530C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D9AFD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0 0000000000 24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F9B1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40 977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D067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DBF8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49A402B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87410CD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AB2D1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C910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3DD88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0 0000000000 24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6822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4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BBA2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5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2506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86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D43432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7DBDFDF2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B5560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1FDF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7F79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409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345F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383 9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0A95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935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E464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14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9FBD8E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398E6B4F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C424C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497E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535A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9 0000000000 2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7A68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83 9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D3E1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5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50F5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14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0DB566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764B257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B790E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3E307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6944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9 0000000000 2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27CF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383 9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0290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5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1E41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14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387AF8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9087213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1AA29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BBB9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96A8D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9 0000000000 24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9680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59 7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7E4D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2532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7F6D23E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73615B9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0D0C4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C132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7644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09 0000000000 24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E0E7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4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CF66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5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639E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86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697C38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0AC25A20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EC2CB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BCEB4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5BD0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412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0F79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1 217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6BA4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5745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28ACDDB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0B30C28A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2A4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AEFE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1A83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12 0000000000 2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FFEA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217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94C5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2B99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3A6A5BA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2F0A421A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A3E62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20F1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A78F2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12 0000000000 2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E926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217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2BBD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C820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F54B0AA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C776BB1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9698D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724F3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4D188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412 0000000000 24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73A3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1 217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1AB8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DEF1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0EA6D7E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71D4ECE4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6B34E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84B7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4091F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500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EAB8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9 75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7158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20B2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,45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5329D9A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3E5793D5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90DFC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51C4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A7A8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2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A6ED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C29D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E0C3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AC7CEDB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37FC07D7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CF17EA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5351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1847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2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3F1B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DF36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0313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221C6FD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0B5AED1A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C5906E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2B72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A5D24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24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40A7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24FA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653A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2FD4A21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B78D7CB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46C06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F4372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B5012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5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B8C5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3E29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86D6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78B062E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02EDB1A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B72B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CCCD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C3A3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0 0000000000 5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11F9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61A7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1C73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7F64FC4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33AD2E6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984DF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498B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341A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502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995D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5C5C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11C0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51C8C2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5734F711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B983A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FC0C5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300D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2 0000000000 5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3DC4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71F2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4242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CFC542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C80394A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F7290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DFA4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7AF5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2 0000000000 5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D865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8E37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9 756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A6CD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748E91E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D9533F6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2294C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B2D91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FC4D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503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F326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CE85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A2C6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00A6E46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A8C30E9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F7377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7A01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48784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3 0000000000 2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F968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EFFD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93DB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262275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65E60F65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3D419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0A541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8B12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3 0000000000 2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D57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68F4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3128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4FA6AF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78099391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9801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E3C98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5F07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503 0000000000 24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7E61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2014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7D83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CCF4EAA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15B89D3D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6F0A4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EA0F2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3F7F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800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CFD2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214 408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77D2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8 867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93AC6" w14:textId="77777777" w:rsidR="001D0D0A" w:rsidRPr="001D0D0A" w:rsidRDefault="001D0D0A" w:rsidP="0013510B">
                  <w:pPr>
                    <w:spacing w:after="0" w:line="240" w:lineRule="auto"/>
                    <w:ind w:left="38" w:right="-394" w:hanging="38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,88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790B69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72A77ADB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74E85A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02B19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2DE98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2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23BA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7EFC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6 361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68B4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14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1C9B813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7E508819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21081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41116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4B61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2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97F8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DE6F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6 361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2367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14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F2F8D6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D0D0A" w:rsidRPr="001D0D0A" w14:paraId="483AA712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82258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7D02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9C6C8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24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BB33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7D0B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6 361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E3CF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14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2724C23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1C3CF561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282C2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32294F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7996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5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61A1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10 076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35AB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2 506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B019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33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71887D5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06BF7B57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9E596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D9F74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1281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0 0000000000 5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C534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10 076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3788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2 506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298B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33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9C8C87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69226FCC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EB609D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6671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DA12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0801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CB0D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214 408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9B14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8 867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2C3F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,88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EC4A60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74963BBB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27DEB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80B1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F4250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2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FA45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FAC8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6 361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B004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14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E775F7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52E5FDF8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7E7D8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A282F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78FF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2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B5DE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D8EC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6 361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C374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14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A023CDE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754B1879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4CED7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3E7D98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4ECC4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24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BC5B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4 3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BCA6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6 361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0A69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14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9949CAB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746D9FF1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F6CE5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5FD14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AA13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5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7704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10 076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A4D1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2 506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B951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33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261450D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0C8FA28B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9DD2F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335A8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E456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0801 0000000000 5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92BF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10 076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7F79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2 506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1844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33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2F9BF19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64823B35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B77E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СОЦИАЛЬНАЯ  ПОЛИТИКА</w:t>
                  </w:r>
                  <w:proofErr w:type="gramEnd"/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4993D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7806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1000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658B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762F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3 534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D685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,6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117AE2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0E9A6E59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263CF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FCB77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7999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0 0000000000 3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B05C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95C5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 534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74BB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,6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0D519A5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50D4E72D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87FA0A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9023D4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B5FD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0 0000000000 31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7D308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7A84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 534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FABD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,6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B4067A4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4C36BDB5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B5991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DF458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3C5A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0 0000000000 31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1C6B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260A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 534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1F91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,6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5BF052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486E45F8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18963A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Пенсионное  обеспечение</w:t>
                  </w:r>
                  <w:proofErr w:type="gramEnd"/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8283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C2E5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1001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A56F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7CEC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3 534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54C5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,6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708F66F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0509F4DE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F25B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6C98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E1709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1 0000000000 3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689B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D017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 534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E654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,6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2091663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410B507B" w14:textId="77777777" w:rsidTr="0013510B">
              <w:trPr>
                <w:trHeight w:val="45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03895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B7C9C2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3EF7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1 0000000000 31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5A55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47B3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 534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7651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,6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644EE09A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320BA880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1B650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FFE8C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10FD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001 0000000000 31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8F81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72 000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1FCC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 534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BD64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,61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ED9512B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7768FB10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4C141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ФИЗИЧЕСКАЯ </w:t>
                  </w:r>
                  <w:proofErr w:type="gramStart"/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  И</w:t>
                  </w:r>
                  <w:proofErr w:type="gramEnd"/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 СПОРТ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B64CF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74AB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1100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A2F8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D970B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874C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31428AB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4E097B0B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7497F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F5A73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D627E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0 0000000000 2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8505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002C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6B9C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0552A17A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0DBDAA88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C237E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E769C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15DA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0 0000000000 2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33E5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A710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018C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0AD44DE9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7A8C748E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43D07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038E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38BB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0 0000000000 24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40C9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35179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96247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737C1708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41C08655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0661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изическая  культура</w:t>
                  </w:r>
                  <w:proofErr w:type="gramEnd"/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97FF6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EC0BA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000 1101 0000000000 0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4A0E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D75B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AB9DD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75923D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080109AB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EE508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954414" w14:textId="77777777" w:rsidR="001D0D0A" w:rsidRPr="001D0D0A" w:rsidRDefault="001D0D0A" w:rsidP="0013510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1B41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1 0000000000 20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5D34F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83D16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C6874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1A026E5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025F1851" w14:textId="77777777" w:rsidTr="0013510B">
              <w:trPr>
                <w:trHeight w:val="67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C9CD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7ACFE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5E5C5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1 0000000000 24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C9A4C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82663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5501A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390EA866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155694DD" w14:textId="77777777" w:rsidTr="0013510B">
              <w:trPr>
                <w:trHeight w:val="255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484F0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DCB6CC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D5ECB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000 1101 0000000000 24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A4B7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D02A5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B508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#ЗНАЧ!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452E1E8B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0D16E719" w14:textId="77777777" w:rsidTr="0013510B">
              <w:trPr>
                <w:trHeight w:val="18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999802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967A1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982B3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7E67E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244F7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CA5BA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bookmarkStart w:id="9" w:name="RANGE!F131"/>
                  <w:r w:rsidRPr="001D0D0A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 </w:t>
                  </w:r>
                  <w:bookmarkEnd w:id="9"/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503E9CEC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10B" w:rsidRPr="001D0D0A" w14:paraId="643DF3BD" w14:textId="77777777" w:rsidTr="0013510B">
              <w:trPr>
                <w:trHeight w:val="270"/>
              </w:trPr>
              <w:tc>
                <w:tcPr>
                  <w:tcW w:w="3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AC69FF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bookmarkStart w:id="10" w:name="RANGE!A132"/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езультат исполнения бюджета (дефицит / профицит)</w:t>
                  </w:r>
                  <w:bookmarkEnd w:id="10"/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B3327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63F01" w14:textId="77777777" w:rsidR="001D0D0A" w:rsidRPr="001D0D0A" w:rsidRDefault="001D0D0A" w:rsidP="001D0D0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BC921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FC092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3 385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B62C0" w14:textId="77777777" w:rsidR="001D0D0A" w:rsidRPr="001D0D0A" w:rsidRDefault="001D0D0A" w:rsidP="001D0D0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1D0D0A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x                    </w:t>
                  </w:r>
                </w:p>
              </w:tc>
              <w:tc>
                <w:tcPr>
                  <w:tcW w:w="1277" w:type="dxa"/>
                  <w:vAlign w:val="center"/>
                  <w:hideMark/>
                </w:tcPr>
                <w:p w14:paraId="1CB8450E" w14:textId="77777777" w:rsidR="001D0D0A" w:rsidRPr="001D0D0A" w:rsidRDefault="001D0D0A" w:rsidP="001D0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5AFB530" w14:textId="485F4EB5" w:rsidR="00BD0D3E" w:rsidRPr="00EF6288" w:rsidRDefault="00BD0D3E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CE60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0DD9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6288" w:rsidRPr="00EF6288" w14:paraId="64B0A2F3" w14:textId="77777777" w:rsidTr="0013510B">
        <w:trPr>
          <w:gridAfter w:val="1"/>
          <w:wAfter w:w="169" w:type="dxa"/>
          <w:trHeight w:val="27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476AA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33FE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881D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AFA8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81E5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FB11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6288" w:rsidRPr="00FE3DD7" w14:paraId="5E719B96" w14:textId="77777777" w:rsidTr="0013510B">
        <w:trPr>
          <w:gridBefore w:val="1"/>
          <w:wBefore w:w="411" w:type="dxa"/>
          <w:trHeight w:val="7920"/>
        </w:trPr>
        <w:tc>
          <w:tcPr>
            <w:tcW w:w="112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1B8B" w14:textId="5645A2A1" w:rsidR="00EF6288" w:rsidRPr="00FE3DD7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3D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. Источники финансирования дефицита бюджета.</w:t>
            </w:r>
          </w:p>
          <w:tbl>
            <w:tblPr>
              <w:tblW w:w="9854" w:type="dxa"/>
              <w:tblLook w:val="04A0" w:firstRow="1" w:lastRow="0" w:firstColumn="1" w:lastColumn="0" w:noHBand="0" w:noVBand="1"/>
            </w:tblPr>
            <w:tblGrid>
              <w:gridCol w:w="3160"/>
              <w:gridCol w:w="567"/>
              <w:gridCol w:w="2126"/>
              <w:gridCol w:w="1417"/>
              <w:gridCol w:w="1134"/>
              <w:gridCol w:w="1214"/>
              <w:gridCol w:w="236"/>
            </w:tblGrid>
            <w:tr w:rsidR="00FE3DD7" w:rsidRPr="00FE3DD7" w14:paraId="3F67C241" w14:textId="77777777" w:rsidTr="00FE3DD7">
              <w:trPr>
                <w:gridAfter w:val="1"/>
                <w:wAfter w:w="236" w:type="dxa"/>
                <w:trHeight w:val="509"/>
              </w:trPr>
              <w:tc>
                <w:tcPr>
                  <w:tcW w:w="3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6B5AB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4181F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E1D2C" w14:textId="310A862B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од источника </w:t>
                  </w:r>
                  <w:proofErr w:type="spellStart"/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инан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ирования</w:t>
                  </w:r>
                  <w:proofErr w:type="spellEnd"/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дефицита бюджета по бюджетной классификаци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21EDE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твержденные бюджетные назначен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6E41E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A38F3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исполненные назначения</w:t>
                  </w:r>
                </w:p>
              </w:tc>
            </w:tr>
            <w:tr w:rsidR="00FE3DD7" w:rsidRPr="00FE3DD7" w14:paraId="19B101C2" w14:textId="77777777" w:rsidTr="00FE3DD7">
              <w:trPr>
                <w:trHeight w:val="98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41ABF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2D0C6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02F65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70C16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76C07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81FAF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45FEE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4673E6D0" w14:textId="77777777" w:rsidTr="00FE3DD7">
              <w:trPr>
                <w:trHeight w:val="120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D3037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F856C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E5919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CFE42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2EC37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CC357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E8D69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1A548724" w14:textId="77777777" w:rsidTr="00FE3DD7">
              <w:trPr>
                <w:trHeight w:val="98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A8217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DA5F6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4C701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335EB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8804B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E83E7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719C5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6BF0A794" w14:textId="77777777" w:rsidTr="00FE3DD7">
              <w:trPr>
                <w:trHeight w:val="120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12B33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30310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97E37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BD222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392724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F39D1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9C112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2E7C1797" w14:textId="77777777" w:rsidTr="00FE3DD7">
              <w:trPr>
                <w:trHeight w:val="120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9C304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B39CF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58D5E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D40D1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C5A76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70DC1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75106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07554122" w14:textId="77777777" w:rsidTr="00FE3DD7">
              <w:trPr>
                <w:trHeight w:val="53"/>
              </w:trPr>
              <w:tc>
                <w:tcPr>
                  <w:tcW w:w="3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1CF79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14A11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36AB4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17766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E4F23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EA557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9DA36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6ABD73C1" w14:textId="77777777" w:rsidTr="00FE3DD7">
              <w:trPr>
                <w:trHeight w:val="27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05E09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4714F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BCF39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98A49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ADE6C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3AF25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F31D72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1F94ACAE" w14:textId="77777777" w:rsidTr="00FE3DD7">
              <w:trPr>
                <w:trHeight w:val="46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0EAF0D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5E2379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390B4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33421" w14:textId="7E462C5A" w:rsidR="00FE3DD7" w:rsidRPr="00FE3DD7" w:rsidRDefault="000B6DDA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64259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392FC" w14:textId="33DD1E83" w:rsidR="00FE3DD7" w:rsidRPr="00FE3DD7" w:rsidRDefault="002B111C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143 385,92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A7B7B" w14:textId="77777777" w:rsidR="00FE3DD7" w:rsidRPr="00FE3DD7" w:rsidRDefault="00FE3DD7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CFDE6B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2852DAC5" w14:textId="77777777" w:rsidTr="00FE3DD7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141CA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5AD2A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0E25F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9469B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677F6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4CF11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C88995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5A7A8516" w14:textId="77777777" w:rsidTr="00FE3DD7">
              <w:trPr>
                <w:trHeight w:val="46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9F6F8B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86DA69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5C51A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7353C" w14:textId="77777777" w:rsidR="00FE3DD7" w:rsidRPr="00FE3DD7" w:rsidRDefault="00FE3DD7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220E1" w14:textId="77777777" w:rsidR="00FE3DD7" w:rsidRPr="00FE3DD7" w:rsidRDefault="00FE3DD7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428A9" w14:textId="77777777" w:rsidR="00FE3DD7" w:rsidRPr="00FE3DD7" w:rsidRDefault="00FE3DD7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E8BBD3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74E2808B" w14:textId="77777777" w:rsidTr="00FE3DD7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08B83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з них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4F75C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244EF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B6DB8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D3770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48673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46BD8C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178AE135" w14:textId="77777777" w:rsidTr="00FE3DD7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A48C9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771D42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AA6FCE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FEB03" w14:textId="77777777" w:rsidR="00FE3DD7" w:rsidRPr="00FE3DD7" w:rsidRDefault="00FE3DD7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775E9" w14:textId="77777777" w:rsidR="00FE3DD7" w:rsidRPr="00FE3DD7" w:rsidRDefault="00FE3DD7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31861" w14:textId="77777777" w:rsidR="00FE3DD7" w:rsidRPr="00FE3DD7" w:rsidRDefault="00FE3DD7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4BB1114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337E6D6E" w14:textId="77777777" w:rsidTr="00FE3DD7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E5B2C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з них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C8FEB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A264E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C4272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DED86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E0CEB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6241AD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6DDA" w:rsidRPr="00FE3DD7" w14:paraId="171054C1" w14:textId="77777777" w:rsidTr="00022DF6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8D7E0" w14:textId="77777777" w:rsidR="000B6DDA" w:rsidRPr="00FE3DD7" w:rsidRDefault="000B6DDA" w:rsidP="000B6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зменение остатков сред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BE67B7" w14:textId="77777777" w:rsidR="000B6DDA" w:rsidRPr="00FE3DD7" w:rsidRDefault="000B6DDA" w:rsidP="000B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9DD24A" w14:textId="77777777" w:rsidR="000B6DDA" w:rsidRPr="00FE3DD7" w:rsidRDefault="000B6DDA" w:rsidP="000B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*** 0100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992F8F" w14:textId="5FA1A897" w:rsidR="000B6DDA" w:rsidRPr="00FE3DD7" w:rsidRDefault="000B6DDA" w:rsidP="000B6D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D35E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64259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25027" w14:textId="21A6ADDE" w:rsidR="000B6DDA" w:rsidRPr="00FE3DD7" w:rsidRDefault="002B111C" w:rsidP="000B6D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143 385,92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99B6B" w14:textId="77777777" w:rsidR="000B6DDA" w:rsidRPr="00FE3DD7" w:rsidRDefault="000B6DDA" w:rsidP="000B6D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1C3B01" w14:textId="77777777" w:rsidR="000B6DDA" w:rsidRPr="00FE3DD7" w:rsidRDefault="000B6DDA" w:rsidP="000B6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6DDA" w:rsidRPr="00FE3DD7" w14:paraId="1B950191" w14:textId="77777777" w:rsidTr="00022DF6">
              <w:trPr>
                <w:trHeight w:val="46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03D36" w14:textId="77777777" w:rsidR="000B6DDA" w:rsidRPr="00FE3DD7" w:rsidRDefault="000B6DDA" w:rsidP="000B6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93D4D" w14:textId="77777777" w:rsidR="000B6DDA" w:rsidRPr="00FE3DD7" w:rsidRDefault="000B6DDA" w:rsidP="000B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01700A" w14:textId="77777777" w:rsidR="000B6DDA" w:rsidRPr="00FE3DD7" w:rsidRDefault="000B6DDA" w:rsidP="000B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*** 0105000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340AE5" w14:textId="0523D56C" w:rsidR="000B6DDA" w:rsidRPr="00FE3DD7" w:rsidRDefault="000B6DDA" w:rsidP="000B6D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D35E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64259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2E1AC" w14:textId="1AD55E6B" w:rsidR="000B6DDA" w:rsidRPr="00FE3DD7" w:rsidRDefault="002B111C" w:rsidP="000B6D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143 385,92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869FC" w14:textId="77777777" w:rsidR="000B6DDA" w:rsidRPr="00FE3DD7" w:rsidRDefault="000B6DDA" w:rsidP="000B6D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36D4F7" w14:textId="77777777" w:rsidR="000B6DDA" w:rsidRPr="00FE3DD7" w:rsidRDefault="000B6DDA" w:rsidP="000B6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2BA2447E" w14:textId="77777777" w:rsidTr="00FE3DD7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69D87D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увеличение остатков средств, 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311D1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EF7A08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03 0105000000000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96F87" w14:textId="275060BE" w:rsidR="00FE3DD7" w:rsidRPr="00FE3DD7" w:rsidRDefault="00FE3DD7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87A2A" w14:textId="63CD6B55" w:rsidR="00FE3DD7" w:rsidRPr="00FE3DD7" w:rsidRDefault="009F5C5E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-873 531,95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37B38" w14:textId="77777777" w:rsidR="00FE3DD7" w:rsidRPr="00FE3DD7" w:rsidRDefault="00FE3DD7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x                 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7AE4A4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E3DD7" w:rsidRPr="00FE3DD7" w14:paraId="6A6F4E18" w14:textId="77777777" w:rsidTr="00FE3DD7">
              <w:trPr>
                <w:trHeight w:val="46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2A523E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A1DE66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DF300" w14:textId="77777777" w:rsidR="00FE3DD7" w:rsidRPr="00FE3DD7" w:rsidRDefault="00FE3DD7" w:rsidP="00FE3D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3 010502011000005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04243" w14:textId="6F300746" w:rsidR="00FE3DD7" w:rsidRPr="00FE3DD7" w:rsidRDefault="00FE3DD7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AB01A" w14:textId="5A9B944A" w:rsidR="00FE3DD7" w:rsidRPr="00FE3DD7" w:rsidRDefault="00FE3DD7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  <w:r w:rsidR="009F5C5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3 531,95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28BEC" w14:textId="77777777" w:rsidR="00FE3DD7" w:rsidRPr="00FE3DD7" w:rsidRDefault="00FE3DD7" w:rsidP="00FE3D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x                 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BEA93C" w14:textId="77777777" w:rsidR="00FE3DD7" w:rsidRPr="00FE3DD7" w:rsidRDefault="00FE3DD7" w:rsidP="00FE3D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6DDA" w:rsidRPr="00FE3DD7" w14:paraId="25A7FFB9" w14:textId="77777777" w:rsidTr="004F0E49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13CCC1" w14:textId="77777777" w:rsidR="000B6DDA" w:rsidRPr="00FE3DD7" w:rsidRDefault="000B6DDA" w:rsidP="000B6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уменьшение остатков средств, 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2E061" w14:textId="77777777" w:rsidR="000B6DDA" w:rsidRPr="00FE3DD7" w:rsidRDefault="000B6DDA" w:rsidP="000B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6C207" w14:textId="77777777" w:rsidR="000B6DDA" w:rsidRPr="00FE3DD7" w:rsidRDefault="000B6DDA" w:rsidP="000B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03 01050000000000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CE69BF" w14:textId="4FBDE129" w:rsidR="000B6DDA" w:rsidRPr="00FE3DD7" w:rsidRDefault="000B6DDA" w:rsidP="000B6D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E477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64259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BB11C" w14:textId="67B2CAFD" w:rsidR="000B6DDA" w:rsidRPr="00FE3DD7" w:rsidRDefault="009F5C5E" w:rsidP="000B6D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30 146,0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6483A" w14:textId="77777777" w:rsidR="000B6DDA" w:rsidRPr="00FE3DD7" w:rsidRDefault="000B6DDA" w:rsidP="000B6D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x                 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8DB6BC" w14:textId="77777777" w:rsidR="000B6DDA" w:rsidRPr="00FE3DD7" w:rsidRDefault="000B6DDA" w:rsidP="000B6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6DDA" w:rsidRPr="00FE3DD7" w14:paraId="0815C4D8" w14:textId="77777777" w:rsidTr="004F0E49">
              <w:trPr>
                <w:trHeight w:val="46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A233D" w14:textId="77777777" w:rsidR="000B6DDA" w:rsidRPr="00FE3DD7" w:rsidRDefault="000B6DDA" w:rsidP="000B6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6BC7E" w14:textId="77777777" w:rsidR="000B6DDA" w:rsidRPr="00FE3DD7" w:rsidRDefault="000B6DDA" w:rsidP="000B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A05BE" w14:textId="77777777" w:rsidR="000B6DDA" w:rsidRPr="00FE3DD7" w:rsidRDefault="000B6DDA" w:rsidP="000B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3 010502011000006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AB06F1" w14:textId="6C57D414" w:rsidR="000B6DDA" w:rsidRPr="00FE3DD7" w:rsidRDefault="000B6DDA" w:rsidP="000B6D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E477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64259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618E1" w14:textId="45199CD1" w:rsidR="000B6DDA" w:rsidRPr="00FE3DD7" w:rsidRDefault="009F5C5E" w:rsidP="000B6D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0 146,03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53498" w14:textId="77777777" w:rsidR="000B6DDA" w:rsidRPr="00FE3DD7" w:rsidRDefault="000B6DDA" w:rsidP="000B6D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E3D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x                 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9FA8A7" w14:textId="77777777" w:rsidR="000B6DDA" w:rsidRPr="00FE3DD7" w:rsidRDefault="000B6DDA" w:rsidP="000B6D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9DD6B7F" w14:textId="77777777" w:rsidR="00EF6288" w:rsidRPr="00FE3DD7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6288" w:rsidRPr="00EF6288" w14:paraId="6B441748" w14:textId="77777777" w:rsidTr="0013510B">
        <w:trPr>
          <w:gridBefore w:val="1"/>
          <w:wBefore w:w="411" w:type="dxa"/>
          <w:trHeight w:val="180"/>
        </w:trPr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A907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3BB8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FB4D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A3AC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CA22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7395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67C6898" w14:textId="292AC98E" w:rsidR="00EF6288" w:rsidRPr="00EF6288" w:rsidRDefault="00EF6288" w:rsidP="00FE3DD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b/>
          <w:sz w:val="18"/>
          <w:szCs w:val="18"/>
        </w:rPr>
        <w:t>ОТЧЕТ</w:t>
      </w:r>
    </w:p>
    <w:p w14:paraId="0DC563C7" w14:textId="12F0A83B" w:rsidR="00EF6288" w:rsidRPr="00EF6288" w:rsidRDefault="00EF6288" w:rsidP="00FE3DD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b/>
          <w:sz w:val="18"/>
          <w:szCs w:val="18"/>
        </w:rPr>
        <w:t xml:space="preserve">О </w:t>
      </w:r>
      <w:proofErr w:type="gramStart"/>
      <w:r w:rsidRPr="00EF6288">
        <w:rPr>
          <w:rFonts w:ascii="Times New Roman" w:hAnsi="Times New Roman" w:cs="Times New Roman"/>
          <w:b/>
          <w:sz w:val="18"/>
          <w:szCs w:val="18"/>
        </w:rPr>
        <w:t>РАСХОДАХ  БЮДЖЕТА</w:t>
      </w:r>
      <w:proofErr w:type="gramEnd"/>
      <w:r w:rsidRPr="00EF6288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 w:rsidRPr="00EF6288">
        <w:rPr>
          <w:rFonts w:ascii="Times New Roman" w:hAnsi="Times New Roman" w:cs="Times New Roman"/>
          <w:b/>
          <w:sz w:val="18"/>
          <w:szCs w:val="18"/>
        </w:rPr>
        <w:t>с.п.Нижний</w:t>
      </w:r>
      <w:proofErr w:type="spellEnd"/>
      <w:r w:rsidRPr="00EF6288">
        <w:rPr>
          <w:rFonts w:ascii="Times New Roman" w:hAnsi="Times New Roman" w:cs="Times New Roman"/>
          <w:b/>
          <w:sz w:val="18"/>
          <w:szCs w:val="18"/>
        </w:rPr>
        <w:t xml:space="preserve"> Черек</w:t>
      </w:r>
    </w:p>
    <w:p w14:paraId="68918F3D" w14:textId="4C9D0B5E" w:rsidR="00EF6288" w:rsidRPr="00EF6288" w:rsidRDefault="00FE3DD7" w:rsidP="00FE3DD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 состоянию на 01.02.</w:t>
      </w:r>
      <w:r w:rsidR="00EF6288" w:rsidRPr="00EF6288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1C07C8">
        <w:rPr>
          <w:rFonts w:ascii="Times New Roman" w:hAnsi="Times New Roman" w:cs="Times New Roman"/>
          <w:b/>
          <w:sz w:val="18"/>
          <w:szCs w:val="18"/>
        </w:rPr>
        <w:t>6</w:t>
      </w:r>
      <w:r w:rsidR="00EF6288" w:rsidRPr="00EF6288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3330F35C" w14:textId="0B185CAD" w:rsidR="00EF6288" w:rsidRPr="00EF6288" w:rsidRDefault="00EF6288" w:rsidP="00FE3DD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b/>
          <w:sz w:val="18"/>
          <w:szCs w:val="18"/>
        </w:rPr>
        <w:t>ЗА СЧЕТ СРЕДСТВ РЕЗЕРВНОГО ФОНДА</w:t>
      </w:r>
    </w:p>
    <w:p w14:paraId="77F4EAA2" w14:textId="77777777" w:rsidR="00EF6288" w:rsidRPr="00EF6288" w:rsidRDefault="00EF6288" w:rsidP="00FE3DD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6288">
        <w:rPr>
          <w:rFonts w:ascii="Times New Roman" w:hAnsi="Times New Roman" w:cs="Times New Roman"/>
          <w:b/>
          <w:sz w:val="18"/>
          <w:szCs w:val="18"/>
        </w:rPr>
        <w:t>МЕСТНОЙ АДМИНИСТРАЦИИ</w:t>
      </w:r>
    </w:p>
    <w:p w14:paraId="09DA3D5E" w14:textId="77777777" w:rsidR="00EF6288" w:rsidRPr="00EF6288" w:rsidRDefault="00EF6288" w:rsidP="00FE3DD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EF6288">
        <w:rPr>
          <w:rFonts w:ascii="Times New Roman" w:hAnsi="Times New Roman" w:cs="Times New Roman"/>
          <w:b/>
          <w:sz w:val="18"/>
          <w:szCs w:val="18"/>
        </w:rPr>
        <w:t>с.п.Нижний</w:t>
      </w:r>
      <w:proofErr w:type="spellEnd"/>
      <w:r w:rsidRPr="00EF6288">
        <w:rPr>
          <w:rFonts w:ascii="Times New Roman" w:hAnsi="Times New Roman" w:cs="Times New Roman"/>
          <w:b/>
          <w:sz w:val="18"/>
          <w:szCs w:val="18"/>
        </w:rPr>
        <w:t xml:space="preserve"> Черек   УРВАНСКОГО МУНИЦИПАЛЬНОГО РАЙОНА</w:t>
      </w:r>
    </w:p>
    <w:p w14:paraId="14710403" w14:textId="77777777" w:rsidR="00EF6288" w:rsidRPr="00EF6288" w:rsidRDefault="00EF6288" w:rsidP="00EF628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F6288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3686"/>
      </w:tblGrid>
      <w:tr w:rsidR="00EF6288" w:rsidRPr="00EF6288" w14:paraId="70F7A7C4" w14:textId="77777777" w:rsidTr="00014C9C">
        <w:trPr>
          <w:trHeight w:val="383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397CB" w14:textId="77777777" w:rsidR="00EF6288" w:rsidRPr="00EF6288" w:rsidRDefault="00EF6288" w:rsidP="00EF62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2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32322" w14:textId="77777777" w:rsidR="00EF6288" w:rsidRPr="00EF6288" w:rsidRDefault="00EF6288" w:rsidP="00EF6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EF6288" w:rsidRPr="00EF6288" w14:paraId="07EDBD94" w14:textId="77777777" w:rsidTr="001731D0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BF0ED" w14:textId="77777777" w:rsidR="00EF6288" w:rsidRPr="00EF6288" w:rsidRDefault="00EF6288" w:rsidP="00EF6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6B57F" w14:textId="77777777" w:rsidR="00EF6288" w:rsidRPr="00EF6288" w:rsidRDefault="00EF6288" w:rsidP="00EF6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EF6288" w:rsidRPr="00EF6288" w14:paraId="4405F277" w14:textId="77777777" w:rsidTr="001731D0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E9495" w14:textId="77777777" w:rsidR="00EF6288" w:rsidRPr="00EF6288" w:rsidRDefault="00EF6288" w:rsidP="00EF6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hAnsi="Times New Roman" w:cs="Times New Roman"/>
                <w:sz w:val="18"/>
                <w:szCs w:val="18"/>
              </w:rPr>
              <w:t>Фактически израсходовано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6EC59" w14:textId="77777777" w:rsidR="00EF6288" w:rsidRPr="00EF6288" w:rsidRDefault="00EF6288" w:rsidP="00EF62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33339ACB" w14:textId="77777777" w:rsidR="00EF6288" w:rsidRPr="00EF6288" w:rsidRDefault="00EF6288" w:rsidP="00EF628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112"/>
        <w:tblW w:w="8897" w:type="dxa"/>
        <w:tblLayout w:type="fixed"/>
        <w:tblLook w:val="04A0" w:firstRow="1" w:lastRow="0" w:firstColumn="1" w:lastColumn="0" w:noHBand="0" w:noVBand="1"/>
      </w:tblPr>
      <w:tblGrid>
        <w:gridCol w:w="5776"/>
        <w:gridCol w:w="3121"/>
      </w:tblGrid>
      <w:tr w:rsidR="00EF6288" w:rsidRPr="00EF6288" w14:paraId="73767D9D" w14:textId="77777777" w:rsidTr="001731D0">
        <w:trPr>
          <w:trHeight w:val="567"/>
        </w:trPr>
        <w:tc>
          <w:tcPr>
            <w:tcW w:w="8897" w:type="dxa"/>
            <w:gridSpan w:val="2"/>
            <w:vAlign w:val="bottom"/>
            <w:hideMark/>
          </w:tcPr>
          <w:p w14:paraId="5DC6363C" w14:textId="77777777" w:rsidR="00EF6288" w:rsidRPr="00EF6288" w:rsidRDefault="00EF6288" w:rsidP="00F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62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 О ЧИСЛЕННОСТИ И ФОНДЕ ОПЛАТЫ ТРУДА</w:t>
            </w:r>
          </w:p>
          <w:p w14:paraId="181B897F" w14:textId="77777777" w:rsidR="00EF6288" w:rsidRPr="00EF6288" w:rsidRDefault="00EF6288" w:rsidP="00F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62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ЫХ СЛУЖАЩИХ, РАБОТНИКОВ МУНИЦИПАЛЬНЫХ</w:t>
            </w:r>
          </w:p>
        </w:tc>
      </w:tr>
      <w:tr w:rsidR="00EF6288" w:rsidRPr="00EF6288" w14:paraId="05789E4D" w14:textId="77777777" w:rsidTr="001731D0">
        <w:trPr>
          <w:trHeight w:val="208"/>
        </w:trPr>
        <w:tc>
          <w:tcPr>
            <w:tcW w:w="8897" w:type="dxa"/>
            <w:gridSpan w:val="2"/>
            <w:vAlign w:val="bottom"/>
            <w:hideMark/>
          </w:tcPr>
          <w:p w14:paraId="31A31EE1" w14:textId="3FF0BC72" w:rsidR="00FE3DD7" w:rsidRPr="00EF6288" w:rsidRDefault="00EF6288" w:rsidP="00FE3DD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2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ЧРЕЖДЕНИЙ </w:t>
            </w:r>
            <w:proofErr w:type="spellStart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>с.п.Нижний</w:t>
            </w:r>
            <w:proofErr w:type="spellEnd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ек </w:t>
            </w:r>
            <w:r w:rsidR="00FE3D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</w:t>
            </w:r>
            <w:proofErr w:type="gramEnd"/>
            <w:r w:rsidR="00FE3D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оянию на 01.02.</w:t>
            </w:r>
            <w:r w:rsidR="00FE3DD7"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1C07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E3DD7" w:rsidRPr="00EF6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  <w:p w14:paraId="45F5E5AB" w14:textId="59E471A8" w:rsidR="00EF6288" w:rsidRPr="00EF6288" w:rsidRDefault="00EF6288" w:rsidP="00FE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288" w:rsidRPr="00EF6288" w14:paraId="46D87E80" w14:textId="77777777" w:rsidTr="001731D0">
        <w:trPr>
          <w:trHeight w:val="270"/>
        </w:trPr>
        <w:tc>
          <w:tcPr>
            <w:tcW w:w="8897" w:type="dxa"/>
            <w:gridSpan w:val="2"/>
            <w:vAlign w:val="bottom"/>
            <w:hideMark/>
          </w:tcPr>
          <w:p w14:paraId="7F5DA6E4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288" w:rsidRPr="00EF6288" w14:paraId="6950B7B5" w14:textId="77777777" w:rsidTr="0013510B">
        <w:trPr>
          <w:trHeight w:val="58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A79D022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2AE2D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6288" w:rsidRPr="00EF6288" w14:paraId="59F8C5B5" w14:textId="77777777" w:rsidTr="001731D0">
        <w:trPr>
          <w:trHeight w:val="255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47FE8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служащие, че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C95D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F6288" w:rsidRPr="00EF6288" w14:paraId="3EDCFC99" w14:textId="77777777" w:rsidTr="001731D0">
        <w:trPr>
          <w:trHeight w:val="6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59130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й персонал, состоящий в штате администрации, че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AF83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F6288" w:rsidRPr="00EF6288" w14:paraId="3F7BE37E" w14:textId="77777777" w:rsidTr="001731D0">
        <w:trPr>
          <w:trHeight w:val="255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3426A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чел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7A543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F6288" w:rsidRPr="00EF6288" w14:paraId="24FE2C3B" w14:textId="77777777" w:rsidTr="001731D0">
        <w:trPr>
          <w:trHeight w:val="48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31EAF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288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с начислениями (финансируемых за счет средств районного бюджета), рубле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CE51B" w14:textId="3B3A8EA6" w:rsidR="00EF6288" w:rsidRPr="00014C9C" w:rsidRDefault="001C07C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8 346,20</w:t>
            </w:r>
          </w:p>
        </w:tc>
      </w:tr>
    </w:tbl>
    <w:p w14:paraId="45F38ABB" w14:textId="77777777" w:rsidR="00EF6288" w:rsidRPr="00EF6288" w:rsidRDefault="00EF6288" w:rsidP="00EF628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B1E03B9" w14:textId="77777777" w:rsidR="00EF6288" w:rsidRPr="00EF6288" w:rsidRDefault="00EF6288" w:rsidP="00EF6288">
      <w:pPr>
        <w:rPr>
          <w:rFonts w:ascii="Times New Roman" w:hAnsi="Times New Roman" w:cs="Times New Roman"/>
          <w:sz w:val="18"/>
          <w:szCs w:val="18"/>
        </w:rPr>
      </w:pPr>
    </w:p>
    <w:p w14:paraId="3981973D" w14:textId="77777777" w:rsidR="00EF6288" w:rsidRPr="00EF6288" w:rsidRDefault="00EF6288" w:rsidP="00EF6288">
      <w:pPr>
        <w:rPr>
          <w:rFonts w:ascii="Times New Roman" w:hAnsi="Times New Roman" w:cs="Times New Roman"/>
          <w:sz w:val="18"/>
          <w:szCs w:val="18"/>
        </w:rPr>
      </w:pPr>
    </w:p>
    <w:p w14:paraId="3B93E07E" w14:textId="77777777" w:rsidR="00EF6288" w:rsidRPr="00EF6288" w:rsidRDefault="00EF6288" w:rsidP="00EF6288">
      <w:pPr>
        <w:rPr>
          <w:rFonts w:ascii="Times New Roman" w:hAnsi="Times New Roman" w:cs="Times New Roman"/>
          <w:sz w:val="18"/>
          <w:szCs w:val="18"/>
        </w:rPr>
      </w:pPr>
    </w:p>
    <w:p w14:paraId="331819BE" w14:textId="77777777" w:rsidR="00EF6288" w:rsidRPr="00EF6288" w:rsidRDefault="00EF6288" w:rsidP="00EF6288">
      <w:pPr>
        <w:rPr>
          <w:rFonts w:ascii="Times New Roman" w:hAnsi="Times New Roman" w:cs="Times New Roman"/>
          <w:sz w:val="18"/>
          <w:szCs w:val="18"/>
        </w:rPr>
      </w:pPr>
    </w:p>
    <w:p w14:paraId="3EA04AF1" w14:textId="77777777" w:rsidR="00EF6288" w:rsidRPr="00EF6288" w:rsidRDefault="00EF6288" w:rsidP="00EF6288">
      <w:pPr>
        <w:rPr>
          <w:rFonts w:ascii="Times New Roman" w:hAnsi="Times New Roman" w:cs="Times New Roman"/>
          <w:sz w:val="18"/>
          <w:szCs w:val="18"/>
        </w:rPr>
      </w:pPr>
    </w:p>
    <w:p w14:paraId="04865646" w14:textId="77777777" w:rsidR="00EF6288" w:rsidRDefault="00EF6288" w:rsidP="00EF6288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2C7085E" w14:textId="59A15ED8" w:rsidR="0013510B" w:rsidRPr="0013510B" w:rsidRDefault="0013510B" w:rsidP="0013510B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236" w:type="dxa"/>
        <w:tblLayout w:type="fixed"/>
        <w:tblLook w:val="04A0" w:firstRow="1" w:lastRow="0" w:firstColumn="1" w:lastColumn="0" w:noHBand="0" w:noVBand="1"/>
      </w:tblPr>
      <w:tblGrid>
        <w:gridCol w:w="236"/>
      </w:tblGrid>
      <w:tr w:rsidR="00EF6288" w:rsidRPr="00EF6288" w14:paraId="046C1887" w14:textId="77777777" w:rsidTr="00EF6288">
        <w:trPr>
          <w:trHeight w:val="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D436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6288" w:rsidRPr="00EF6288" w14:paraId="229BA151" w14:textId="77777777" w:rsidTr="00EF628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4B2C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6288" w:rsidRPr="00EF6288" w14:paraId="50AD7ABC" w14:textId="77777777" w:rsidTr="00EF628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D894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6288" w:rsidRPr="00EF6288" w14:paraId="7284C01D" w14:textId="77777777" w:rsidTr="00EF6288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8046" w14:textId="77777777" w:rsidR="00EF6288" w:rsidRPr="00EF6288" w:rsidRDefault="00EF6288" w:rsidP="00EF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F7F48E7" w14:textId="77777777" w:rsidR="000E39A3" w:rsidRPr="00EF6288" w:rsidRDefault="000E39A3" w:rsidP="00EF6288">
      <w:pPr>
        <w:rPr>
          <w:rFonts w:ascii="Times New Roman" w:hAnsi="Times New Roman" w:cs="Times New Roman"/>
          <w:sz w:val="18"/>
          <w:szCs w:val="18"/>
        </w:rPr>
      </w:pPr>
    </w:p>
    <w:sectPr w:rsidR="000E39A3" w:rsidRPr="00EF6288" w:rsidSect="00014C9C">
      <w:footerReference w:type="default" r:id="rId8"/>
      <w:pgSz w:w="11906" w:h="16838"/>
      <w:pgMar w:top="568" w:right="850" w:bottom="142" w:left="99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DBEA5" w14:textId="77777777" w:rsidR="002A7F87" w:rsidRDefault="002A7F87" w:rsidP="00627393">
      <w:pPr>
        <w:spacing w:after="0" w:line="240" w:lineRule="auto"/>
      </w:pPr>
      <w:r>
        <w:separator/>
      </w:r>
    </w:p>
  </w:endnote>
  <w:endnote w:type="continuationSeparator" w:id="0">
    <w:p w14:paraId="7AD4AF1A" w14:textId="77777777" w:rsidR="002A7F87" w:rsidRDefault="002A7F87" w:rsidP="006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E5757" w14:textId="77777777" w:rsidR="002E57A4" w:rsidRDefault="002E57A4">
    <w:pPr>
      <w:pStyle w:val="a8"/>
    </w:pPr>
  </w:p>
  <w:p w14:paraId="399959BB" w14:textId="77777777" w:rsidR="002E57A4" w:rsidRDefault="002E57A4">
    <w:pPr>
      <w:pStyle w:val="a8"/>
    </w:pPr>
  </w:p>
  <w:p w14:paraId="4B142C75" w14:textId="77777777" w:rsidR="002E57A4" w:rsidRDefault="002E57A4">
    <w:pPr>
      <w:pStyle w:val="a8"/>
    </w:pPr>
  </w:p>
  <w:p w14:paraId="5FFA4FF4" w14:textId="77777777" w:rsidR="002E57A4" w:rsidRDefault="002E57A4">
    <w:pPr>
      <w:pStyle w:val="a8"/>
    </w:pPr>
  </w:p>
  <w:p w14:paraId="20DA4079" w14:textId="77777777" w:rsidR="002E57A4" w:rsidRDefault="002E57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FE7D0" w14:textId="77777777" w:rsidR="002A7F87" w:rsidRDefault="002A7F87" w:rsidP="00627393">
      <w:pPr>
        <w:spacing w:after="0" w:line="240" w:lineRule="auto"/>
      </w:pPr>
      <w:r>
        <w:separator/>
      </w:r>
    </w:p>
  </w:footnote>
  <w:footnote w:type="continuationSeparator" w:id="0">
    <w:p w14:paraId="3B415E5B" w14:textId="77777777" w:rsidR="002A7F87" w:rsidRDefault="002A7F87" w:rsidP="00627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73"/>
    <w:rsid w:val="00014C9C"/>
    <w:rsid w:val="00061CF1"/>
    <w:rsid w:val="00081F1F"/>
    <w:rsid w:val="0008740F"/>
    <w:rsid w:val="000A01CE"/>
    <w:rsid w:val="000B6DDA"/>
    <w:rsid w:val="000E39A3"/>
    <w:rsid w:val="00103A8B"/>
    <w:rsid w:val="00115CDD"/>
    <w:rsid w:val="001210B1"/>
    <w:rsid w:val="0012165F"/>
    <w:rsid w:val="0013510B"/>
    <w:rsid w:val="00137020"/>
    <w:rsid w:val="00164C00"/>
    <w:rsid w:val="00192FB1"/>
    <w:rsid w:val="001A04E9"/>
    <w:rsid w:val="001C07C8"/>
    <w:rsid w:val="001D0D0A"/>
    <w:rsid w:val="001D4B91"/>
    <w:rsid w:val="002101AF"/>
    <w:rsid w:val="00274C99"/>
    <w:rsid w:val="002A7F87"/>
    <w:rsid w:val="002B111C"/>
    <w:rsid w:val="002E57A4"/>
    <w:rsid w:val="00307A59"/>
    <w:rsid w:val="00314598"/>
    <w:rsid w:val="0031706C"/>
    <w:rsid w:val="00335374"/>
    <w:rsid w:val="00360885"/>
    <w:rsid w:val="003943F2"/>
    <w:rsid w:val="003C31B3"/>
    <w:rsid w:val="003C7DCF"/>
    <w:rsid w:val="003F31AD"/>
    <w:rsid w:val="00403F9C"/>
    <w:rsid w:val="00410D0D"/>
    <w:rsid w:val="0041284F"/>
    <w:rsid w:val="00424F93"/>
    <w:rsid w:val="00461A41"/>
    <w:rsid w:val="00463CBA"/>
    <w:rsid w:val="004B156F"/>
    <w:rsid w:val="004C0D28"/>
    <w:rsid w:val="004C6686"/>
    <w:rsid w:val="004D269F"/>
    <w:rsid w:val="004F1C31"/>
    <w:rsid w:val="00517F4F"/>
    <w:rsid w:val="00522CD6"/>
    <w:rsid w:val="0054113D"/>
    <w:rsid w:val="00542272"/>
    <w:rsid w:val="005518EC"/>
    <w:rsid w:val="00552907"/>
    <w:rsid w:val="005C1CE1"/>
    <w:rsid w:val="005C73A3"/>
    <w:rsid w:val="005D70A3"/>
    <w:rsid w:val="005E4C01"/>
    <w:rsid w:val="005F58C8"/>
    <w:rsid w:val="00605DA6"/>
    <w:rsid w:val="00627393"/>
    <w:rsid w:val="00655700"/>
    <w:rsid w:val="00664DCD"/>
    <w:rsid w:val="00670BDA"/>
    <w:rsid w:val="006909CC"/>
    <w:rsid w:val="0070363D"/>
    <w:rsid w:val="0071056E"/>
    <w:rsid w:val="00756867"/>
    <w:rsid w:val="00784852"/>
    <w:rsid w:val="007B30AD"/>
    <w:rsid w:val="007B31C3"/>
    <w:rsid w:val="007C1182"/>
    <w:rsid w:val="007C74C9"/>
    <w:rsid w:val="007D2C66"/>
    <w:rsid w:val="007F2D42"/>
    <w:rsid w:val="007F5F77"/>
    <w:rsid w:val="007F7FCF"/>
    <w:rsid w:val="0085390C"/>
    <w:rsid w:val="00874922"/>
    <w:rsid w:val="0087495B"/>
    <w:rsid w:val="008E760E"/>
    <w:rsid w:val="009101CC"/>
    <w:rsid w:val="00916DEC"/>
    <w:rsid w:val="00961E1B"/>
    <w:rsid w:val="009F3D5D"/>
    <w:rsid w:val="009F5C5E"/>
    <w:rsid w:val="00A337DB"/>
    <w:rsid w:val="00A43E1B"/>
    <w:rsid w:val="00A532AF"/>
    <w:rsid w:val="00A77FD7"/>
    <w:rsid w:val="00A85419"/>
    <w:rsid w:val="00AA1677"/>
    <w:rsid w:val="00AC2B41"/>
    <w:rsid w:val="00AC569F"/>
    <w:rsid w:val="00AD4D4B"/>
    <w:rsid w:val="00AE703D"/>
    <w:rsid w:val="00AF1BD9"/>
    <w:rsid w:val="00AF5137"/>
    <w:rsid w:val="00B21172"/>
    <w:rsid w:val="00B30D9F"/>
    <w:rsid w:val="00B401D1"/>
    <w:rsid w:val="00B42BAB"/>
    <w:rsid w:val="00BA52D8"/>
    <w:rsid w:val="00BD0D3E"/>
    <w:rsid w:val="00BE0D1F"/>
    <w:rsid w:val="00BF5773"/>
    <w:rsid w:val="00C60C00"/>
    <w:rsid w:val="00CA2A16"/>
    <w:rsid w:val="00CA7551"/>
    <w:rsid w:val="00CC26FE"/>
    <w:rsid w:val="00CC378B"/>
    <w:rsid w:val="00CD4B81"/>
    <w:rsid w:val="00CD696C"/>
    <w:rsid w:val="00CF4FF0"/>
    <w:rsid w:val="00CF77B4"/>
    <w:rsid w:val="00D321FF"/>
    <w:rsid w:val="00D43817"/>
    <w:rsid w:val="00D52F40"/>
    <w:rsid w:val="00D72303"/>
    <w:rsid w:val="00D84D86"/>
    <w:rsid w:val="00D938E8"/>
    <w:rsid w:val="00D97F0D"/>
    <w:rsid w:val="00DF7A60"/>
    <w:rsid w:val="00E37475"/>
    <w:rsid w:val="00E4432E"/>
    <w:rsid w:val="00E808DD"/>
    <w:rsid w:val="00E83DE6"/>
    <w:rsid w:val="00EC0389"/>
    <w:rsid w:val="00EC4412"/>
    <w:rsid w:val="00ED2455"/>
    <w:rsid w:val="00ED2BFE"/>
    <w:rsid w:val="00EE3372"/>
    <w:rsid w:val="00EF6288"/>
    <w:rsid w:val="00F434CD"/>
    <w:rsid w:val="00F5270A"/>
    <w:rsid w:val="00F64501"/>
    <w:rsid w:val="00F808A0"/>
    <w:rsid w:val="00FB03C5"/>
    <w:rsid w:val="00FC06C9"/>
    <w:rsid w:val="00FD3A4E"/>
    <w:rsid w:val="00FE3DD7"/>
    <w:rsid w:val="00FF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BE70"/>
  <w15:docId w15:val="{F055A2EE-17FB-491F-B650-2312DFA1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9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1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3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393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AF1BD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BD9"/>
    <w:rPr>
      <w:color w:val="800080"/>
      <w:u w:val="single"/>
    </w:rPr>
  </w:style>
  <w:style w:type="paragraph" w:customStyle="1" w:styleId="xl65">
    <w:name w:val="xl65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AF1B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AF1BD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AF1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7">
    <w:name w:val="xl77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78">
    <w:name w:val="xl78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79">
    <w:name w:val="xl79"/>
    <w:basedOn w:val="a"/>
    <w:rsid w:val="00AF1B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AF1B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83">
    <w:name w:val="xl83"/>
    <w:basedOn w:val="a"/>
    <w:rsid w:val="00AF1B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5">
    <w:name w:val="xl85"/>
    <w:basedOn w:val="a"/>
    <w:rsid w:val="00AF1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6">
    <w:name w:val="xl86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7">
    <w:name w:val="xl87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88">
    <w:name w:val="xl88"/>
    <w:basedOn w:val="a"/>
    <w:rsid w:val="00AF1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89">
    <w:name w:val="xl89"/>
    <w:basedOn w:val="a"/>
    <w:rsid w:val="00AF1B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</w:rPr>
  </w:style>
  <w:style w:type="paragraph" w:customStyle="1" w:styleId="xl90">
    <w:name w:val="xl90"/>
    <w:basedOn w:val="a"/>
    <w:rsid w:val="00AF1B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1">
    <w:name w:val="xl91"/>
    <w:basedOn w:val="a"/>
    <w:rsid w:val="00AF1B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92">
    <w:name w:val="xl92"/>
    <w:basedOn w:val="a"/>
    <w:rsid w:val="00AF1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3">
    <w:name w:val="xl93"/>
    <w:basedOn w:val="a"/>
    <w:rsid w:val="00AF1B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4">
    <w:name w:val="xl94"/>
    <w:basedOn w:val="a"/>
    <w:rsid w:val="00AF1B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5">
    <w:name w:val="xl95"/>
    <w:basedOn w:val="a"/>
    <w:rsid w:val="00AF1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96">
    <w:name w:val="xl96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7">
    <w:name w:val="xl97"/>
    <w:basedOn w:val="a"/>
    <w:rsid w:val="00AF1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98">
    <w:name w:val="xl98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99">
    <w:name w:val="xl99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0">
    <w:name w:val="xl100"/>
    <w:basedOn w:val="a"/>
    <w:rsid w:val="00AF1B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1">
    <w:name w:val="xl101"/>
    <w:basedOn w:val="a"/>
    <w:rsid w:val="00AF1B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2">
    <w:name w:val="xl102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</w:rPr>
  </w:style>
  <w:style w:type="paragraph" w:customStyle="1" w:styleId="xl103">
    <w:name w:val="xl103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4">
    <w:name w:val="xl104"/>
    <w:basedOn w:val="a"/>
    <w:rsid w:val="00AF1B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</w:rPr>
  </w:style>
  <w:style w:type="paragraph" w:customStyle="1" w:styleId="xl105">
    <w:name w:val="xl105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0">
    <w:name w:val="xl110"/>
    <w:basedOn w:val="a"/>
    <w:rsid w:val="00AF1B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AF1BD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AF1B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AF1BD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AF1B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AF1BD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rsid w:val="00AF1BD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rsid w:val="00AF1B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rsid w:val="00AF1B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AF1B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styleId="ac">
    <w:name w:val="List Paragraph"/>
    <w:basedOn w:val="a"/>
    <w:uiPriority w:val="34"/>
    <w:qFormat/>
    <w:rsid w:val="00670BDA"/>
    <w:pPr>
      <w:ind w:left="720"/>
      <w:contextualSpacing/>
    </w:pPr>
  </w:style>
  <w:style w:type="paragraph" w:customStyle="1" w:styleId="msonormal0">
    <w:name w:val="msonormal"/>
    <w:basedOn w:val="a"/>
    <w:rsid w:val="00CA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BE0B-29C9-45E2-A268-2CD0C424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Пользователь</cp:lastModifiedBy>
  <cp:revision>12</cp:revision>
  <cp:lastPrinted>2023-05-22T13:02:00Z</cp:lastPrinted>
  <dcterms:created xsi:type="dcterms:W3CDTF">2025-12-13T13:56:00Z</dcterms:created>
  <dcterms:modified xsi:type="dcterms:W3CDTF">2026-02-13T06:33:00Z</dcterms:modified>
</cp:coreProperties>
</file>